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12F5" w14:textId="77777777" w:rsidR="006F0ED7" w:rsidRDefault="006F0ED7" w:rsidP="006F0ED7">
      <w:r>
        <w:rPr>
          <w:rFonts w:hint="eastAsia"/>
        </w:rPr>
        <w:t>別記様式</w:t>
      </w:r>
    </w:p>
    <w:p w14:paraId="411071EA" w14:textId="08400BF7" w:rsidR="001C16A8" w:rsidRPr="00E16476" w:rsidRDefault="0084059D" w:rsidP="001C16A8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F670D" w:rsidRPr="00E16476">
        <w:rPr>
          <w:rFonts w:hint="eastAsia"/>
          <w:color w:val="000000"/>
        </w:rPr>
        <w:t xml:space="preserve">　　年　　月　　日</w:t>
      </w:r>
    </w:p>
    <w:p w14:paraId="2EEEF899" w14:textId="77777777" w:rsidR="001C16A8" w:rsidRDefault="001C16A8" w:rsidP="001C16A8">
      <w:pPr>
        <w:rPr>
          <w:color w:val="000000"/>
        </w:rPr>
      </w:pPr>
    </w:p>
    <w:p w14:paraId="20C3D036" w14:textId="77777777" w:rsidR="001C16A8" w:rsidRDefault="005F670D" w:rsidP="001C16A8">
      <w:pPr>
        <w:rPr>
          <w:color w:val="000000"/>
        </w:rPr>
      </w:pPr>
      <w:r>
        <w:rPr>
          <w:rFonts w:hint="eastAsia"/>
          <w:color w:val="000000"/>
        </w:rPr>
        <w:t>国立大学法人東京大学先端科学技術研究センター所長　殿</w:t>
      </w:r>
    </w:p>
    <w:p w14:paraId="13177E2A" w14:textId="77777777" w:rsidR="001C16A8" w:rsidRDefault="005F670D" w:rsidP="001C16A8">
      <w:pPr>
        <w:rPr>
          <w:color w:val="000000"/>
        </w:rPr>
      </w:pPr>
      <w:r>
        <w:rPr>
          <w:rFonts w:hint="eastAsia"/>
          <w:color w:val="000000"/>
        </w:rPr>
        <w:t>公益財団法人石川県産業創出支援機構</w:t>
      </w:r>
      <w:r w:rsidRPr="00E16476">
        <w:rPr>
          <w:rFonts w:hint="eastAsia"/>
          <w:color w:val="000000"/>
        </w:rPr>
        <w:t>理事長</w:t>
      </w:r>
      <w:r>
        <w:rPr>
          <w:rFonts w:hint="eastAsia"/>
          <w:color w:val="000000"/>
        </w:rPr>
        <w:t xml:space="preserve">　</w:t>
      </w:r>
      <w:r w:rsidRPr="00E16476">
        <w:rPr>
          <w:rFonts w:hint="eastAsia"/>
          <w:color w:val="000000"/>
        </w:rPr>
        <w:t>殿</w:t>
      </w:r>
    </w:p>
    <w:p w14:paraId="074FBCDF" w14:textId="77777777" w:rsidR="001C16A8" w:rsidRDefault="001C16A8" w:rsidP="001C16A8">
      <w:pPr>
        <w:rPr>
          <w:color w:val="000000"/>
        </w:rPr>
      </w:pPr>
    </w:p>
    <w:p w14:paraId="190D5F8D" w14:textId="77777777" w:rsidR="001C16A8" w:rsidRPr="00C17B42" w:rsidRDefault="001C16A8" w:rsidP="001C16A8">
      <w:pPr>
        <w:rPr>
          <w:color w:val="000000"/>
        </w:rPr>
      </w:pPr>
    </w:p>
    <w:p w14:paraId="311761F7" w14:textId="777777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（提案者１　東大先端研）</w:t>
      </w:r>
    </w:p>
    <w:p w14:paraId="69160DFB" w14:textId="77777777" w:rsidR="001C16A8" w:rsidRPr="00830790" w:rsidRDefault="005F670D" w:rsidP="001C16A8">
      <w:pPr>
        <w:ind w:firstLineChars="1700" w:firstLine="4080"/>
        <w:rPr>
          <w:color w:val="000000"/>
          <w:u w:val="single"/>
        </w:rPr>
      </w:pPr>
      <w:r>
        <w:rPr>
          <w:rFonts w:hint="eastAsia"/>
          <w:color w:val="000000"/>
        </w:rPr>
        <w:t>所　　在　　地：</w:t>
      </w:r>
      <w:r w:rsidRPr="00830790">
        <w:rPr>
          <w:rFonts w:hint="eastAsia"/>
          <w:color w:val="000000"/>
          <w:u w:val="single"/>
        </w:rPr>
        <w:t>東京都目黒区駒場四丁目６番１</w:t>
      </w:r>
    </w:p>
    <w:p w14:paraId="0E233A71" w14:textId="77777777" w:rsidR="001C16A8" w:rsidRPr="00830790" w:rsidRDefault="005F670D" w:rsidP="001C16A8">
      <w:pPr>
        <w:ind w:firstLineChars="1700" w:firstLine="4080"/>
        <w:rPr>
          <w:color w:val="000000"/>
          <w:u w:val="single"/>
        </w:rPr>
      </w:pPr>
      <w:r>
        <w:rPr>
          <w:rFonts w:hint="eastAsia"/>
          <w:color w:val="000000"/>
        </w:rPr>
        <w:t>職　・　氏　名：</w:t>
      </w:r>
      <w:r>
        <w:rPr>
          <w:rFonts w:hint="eastAsia"/>
          <w:color w:val="000000"/>
          <w:u w:val="single"/>
        </w:rPr>
        <w:t xml:space="preserve">　　　　　　　　　　　　　　</w:t>
      </w:r>
    </w:p>
    <w:p w14:paraId="7885B5DF" w14:textId="77777777" w:rsidR="001C16A8" w:rsidRDefault="001C16A8" w:rsidP="001C16A8">
      <w:pPr>
        <w:ind w:firstLineChars="1700" w:firstLine="4080"/>
        <w:rPr>
          <w:color w:val="000000"/>
        </w:rPr>
      </w:pPr>
    </w:p>
    <w:p w14:paraId="3C9F2E63" w14:textId="5FD00D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（提案者２　企業）</w:t>
      </w:r>
    </w:p>
    <w:p w14:paraId="41C367E7" w14:textId="777777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所　　在　　地：</w:t>
      </w:r>
      <w:r>
        <w:rPr>
          <w:rFonts w:hint="eastAsia"/>
          <w:color w:val="000000"/>
          <w:u w:val="single"/>
        </w:rPr>
        <w:t xml:space="preserve">　　　　　　　　　　　　　　</w:t>
      </w:r>
    </w:p>
    <w:p w14:paraId="0075DDE4" w14:textId="777777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名　　　　　称：</w:t>
      </w:r>
      <w:r>
        <w:rPr>
          <w:rFonts w:hint="eastAsia"/>
          <w:color w:val="000000"/>
          <w:u w:val="single"/>
        </w:rPr>
        <w:t xml:space="preserve">　　　　　　　　　　　　　　</w:t>
      </w:r>
    </w:p>
    <w:p w14:paraId="44CE268E" w14:textId="67F90E94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代表者職・氏名：</w:t>
      </w:r>
      <w:r>
        <w:rPr>
          <w:rFonts w:hint="eastAsia"/>
          <w:color w:val="000000"/>
          <w:u w:val="single"/>
        </w:rPr>
        <w:t xml:space="preserve">　　　　　　　　　　　　　</w:t>
      </w:r>
      <w:r w:rsidR="006F0ED7">
        <w:rPr>
          <w:rFonts w:hint="eastAsia"/>
          <w:color w:val="000000"/>
          <w:u w:val="single"/>
        </w:rPr>
        <w:t>印</w:t>
      </w:r>
    </w:p>
    <w:p w14:paraId="33A9EE4E" w14:textId="77777777" w:rsidR="001C16A8" w:rsidRPr="00131440" w:rsidRDefault="001C16A8" w:rsidP="001C16A8">
      <w:pPr>
        <w:ind w:firstLineChars="1700" w:firstLine="4080"/>
      </w:pPr>
    </w:p>
    <w:p w14:paraId="1927E7AD" w14:textId="77777777" w:rsidR="001C16A8" w:rsidRPr="00131440" w:rsidRDefault="001C16A8" w:rsidP="001C16A8"/>
    <w:p w14:paraId="2AEF9A50" w14:textId="284B6C70" w:rsidR="001C16A8" w:rsidRPr="00131440" w:rsidRDefault="0084059D" w:rsidP="001C16A8">
      <w:pPr>
        <w:jc w:val="center"/>
        <w:rPr>
          <w:rFonts w:ascii="ＭＳ ゴシック" w:eastAsia="ＭＳ ゴシック" w:hAnsi="ＭＳ ゴシック"/>
        </w:rPr>
      </w:pPr>
      <w:r w:rsidRPr="00131440">
        <w:rPr>
          <w:rFonts w:ascii="ＭＳ ゴシック" w:eastAsia="ＭＳ ゴシック" w:hAnsi="ＭＳ ゴシック" w:hint="eastAsia"/>
        </w:rPr>
        <w:t>令和</w:t>
      </w:r>
      <w:r w:rsidR="00C918F4" w:rsidRPr="00131440">
        <w:rPr>
          <w:rFonts w:ascii="ＭＳ ゴシック" w:eastAsia="ＭＳ ゴシック" w:hAnsi="ＭＳ ゴシック" w:hint="eastAsia"/>
        </w:rPr>
        <w:t>３</w:t>
      </w:r>
      <w:r w:rsidR="005F670D" w:rsidRPr="00131440">
        <w:rPr>
          <w:rFonts w:ascii="ＭＳ ゴシック" w:eastAsia="ＭＳ ゴシック" w:hAnsi="ＭＳ ゴシック" w:hint="eastAsia"/>
        </w:rPr>
        <w:t>年度東京大学先端科学技術研究センター共同研究創出支援事業計画書</w:t>
      </w:r>
    </w:p>
    <w:p w14:paraId="44FFA6F6" w14:textId="447BAD99" w:rsidR="001C16A8" w:rsidRPr="00131440" w:rsidRDefault="005F670D" w:rsidP="001C16A8">
      <w:pPr>
        <w:jc w:val="center"/>
        <w:rPr>
          <w:rFonts w:ascii="ＭＳ ゴシック" w:eastAsia="ＭＳ ゴシック" w:hAnsi="ＭＳ ゴシック"/>
        </w:rPr>
      </w:pPr>
      <w:r w:rsidRPr="00131440">
        <w:rPr>
          <w:rFonts w:ascii="ＭＳ ゴシック" w:eastAsia="ＭＳ ゴシック" w:hAnsi="ＭＳ ゴシック" w:hint="eastAsia"/>
        </w:rPr>
        <w:t>（</w:t>
      </w:r>
      <w:r w:rsidRPr="00131440">
        <w:rPr>
          <w:rFonts w:ascii="ＭＳ ゴシック" w:eastAsia="ＭＳ ゴシック" w:hAnsi="ＭＳ ゴシック" w:hint="eastAsia"/>
          <w:kern w:val="0"/>
        </w:rPr>
        <w:t>新技術・新製品研究開発支援事業</w:t>
      </w:r>
      <w:r w:rsidRPr="00131440">
        <w:rPr>
          <w:rFonts w:ascii="ＭＳ ゴシック" w:eastAsia="ＭＳ ゴシック" w:hAnsi="ＭＳ ゴシック" w:hint="eastAsia"/>
        </w:rPr>
        <w:t>）</w:t>
      </w:r>
    </w:p>
    <w:p w14:paraId="57BF963B" w14:textId="77777777" w:rsidR="006969C3" w:rsidRPr="00131440" w:rsidRDefault="006969C3" w:rsidP="001C16A8">
      <w:pPr>
        <w:jc w:val="center"/>
        <w:rPr>
          <w:rFonts w:ascii="ＭＳ ゴシック" w:eastAsia="ＭＳ ゴシック" w:hAnsi="ＭＳ ゴシック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685"/>
      </w:tblGrid>
      <w:tr w:rsidR="00131440" w:rsidRPr="00131440" w14:paraId="645450D5" w14:textId="77777777" w:rsidTr="00C918F4">
        <w:trPr>
          <w:trHeight w:val="8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F2A22" w14:textId="77777777" w:rsidR="001C16A8" w:rsidRPr="00131440" w:rsidRDefault="005F670D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323E" w14:textId="77777777" w:rsidR="001C16A8" w:rsidRPr="00131440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131440" w:rsidRPr="00131440" w14:paraId="564D3F57" w14:textId="77777777" w:rsidTr="00C918F4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FED87" w14:textId="77777777" w:rsidR="00C918F4" w:rsidRPr="00131440" w:rsidRDefault="00C918F4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事業終了</w:t>
            </w:r>
          </w:p>
          <w:p w14:paraId="11ADF331" w14:textId="4FE32FDC" w:rsidR="00C918F4" w:rsidRPr="00131440" w:rsidRDefault="00C918F4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予定時期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B580A" w14:textId="1EDE6270" w:rsidR="00C918F4" w:rsidRPr="00131440" w:rsidRDefault="00C918F4" w:rsidP="001C16A8">
            <w:pPr>
              <w:jc w:val="left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 xml:space="preserve">　　</w:t>
            </w:r>
            <w:r w:rsidRPr="00131440">
              <w:rPr>
                <w:rFonts w:ascii="ＭＳ 明朝" w:hAnsi="ＭＳ 明朝" w:hint="eastAsia"/>
                <w:sz w:val="28"/>
                <w:szCs w:val="28"/>
              </w:rPr>
              <w:t>令和　　　　年　　　　月</w:t>
            </w:r>
          </w:p>
        </w:tc>
      </w:tr>
      <w:tr w:rsidR="00C918F4" w:rsidRPr="00131440" w14:paraId="37BECA5C" w14:textId="07042066" w:rsidTr="00C918F4">
        <w:trPr>
          <w:trHeight w:val="826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707EA" w14:textId="77777777" w:rsidR="00C918F4" w:rsidRPr="00131440" w:rsidRDefault="00C918F4" w:rsidP="00C918F4">
            <w:r w:rsidRPr="00131440">
              <w:rPr>
                <w:rFonts w:hint="eastAsia"/>
              </w:rPr>
              <w:t>補助金交付希望額</w:t>
            </w:r>
          </w:p>
          <w:p w14:paraId="1860C403" w14:textId="29774A51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hint="eastAsia"/>
                <w:sz w:val="18"/>
                <w:szCs w:val="18"/>
              </w:rPr>
              <w:t>※総事業期間の合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1F106469" w14:textId="76BE69AD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（先端</w:t>
            </w:r>
            <w:r w:rsidR="00131440">
              <w:rPr>
                <w:rFonts w:ascii="ＭＳ 明朝" w:hAnsi="ＭＳ 明朝" w:hint="eastAsia"/>
              </w:rPr>
              <w:t>研</w:t>
            </w:r>
            <w:r w:rsidRPr="00131440">
              <w:rPr>
                <w:rFonts w:ascii="ＭＳ 明朝" w:hAnsi="ＭＳ 明朝" w:hint="eastAsia"/>
              </w:rPr>
              <w:t>）</w:t>
            </w:r>
          </w:p>
          <w:p w14:paraId="534C78B0" w14:textId="3BF4F24D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 xml:space="preserve">　　　　　　　　　　千円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4892164A" w14:textId="77777777" w:rsidR="00C918F4" w:rsidRPr="00131440" w:rsidRDefault="00C918F4" w:rsidP="00C918F4">
            <w:r w:rsidRPr="00131440">
              <w:rPr>
                <w:rFonts w:hint="eastAsia"/>
              </w:rPr>
              <w:t>（企業）</w:t>
            </w:r>
          </w:p>
          <w:p w14:paraId="445B8D78" w14:textId="5F688A64" w:rsidR="00C918F4" w:rsidRPr="00131440" w:rsidRDefault="00C918F4" w:rsidP="00C918F4">
            <w:pPr>
              <w:ind w:firstLineChars="900" w:firstLine="2160"/>
              <w:rPr>
                <w:rFonts w:ascii="ＭＳ 明朝" w:hAnsi="ＭＳ 明朝"/>
              </w:rPr>
            </w:pPr>
            <w:r w:rsidRPr="00131440">
              <w:rPr>
                <w:rFonts w:hint="eastAsia"/>
              </w:rPr>
              <w:t>千円</w:t>
            </w:r>
          </w:p>
        </w:tc>
      </w:tr>
    </w:tbl>
    <w:p w14:paraId="6C83BFEC" w14:textId="77777777" w:rsidR="001C16A8" w:rsidRPr="00131440" w:rsidRDefault="001C16A8" w:rsidP="001C16A8">
      <w:pPr>
        <w:snapToGrid w:val="0"/>
        <w:spacing w:line="60" w:lineRule="atLeast"/>
        <w:rPr>
          <w:sz w:val="8"/>
        </w:rPr>
      </w:pPr>
    </w:p>
    <w:p w14:paraId="3C45E21B" w14:textId="77777777" w:rsidR="001C16A8" w:rsidRPr="00131440" w:rsidRDefault="001C16A8" w:rsidP="001C16A8"/>
    <w:p w14:paraId="6000033E" w14:textId="77777777" w:rsidR="001C16A8" w:rsidRDefault="005F670D" w:rsidP="001C16A8">
      <w:pPr>
        <w:rPr>
          <w:color w:val="000000"/>
        </w:rPr>
      </w:pPr>
      <w:r w:rsidRPr="00FF2436">
        <w:rPr>
          <w:rFonts w:hint="eastAsia"/>
          <w:color w:val="000000"/>
        </w:rPr>
        <w:t xml:space="preserve">（事業計画書の作成者）　</w:t>
      </w:r>
    </w:p>
    <w:p w14:paraId="7B894EC4" w14:textId="1496E02C" w:rsidR="001C16A8" w:rsidRPr="00FF2436" w:rsidRDefault="005F670D" w:rsidP="001C16A8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（１）先端研教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520"/>
        <w:gridCol w:w="710"/>
        <w:gridCol w:w="2408"/>
        <w:gridCol w:w="993"/>
        <w:gridCol w:w="2409"/>
      </w:tblGrid>
      <w:tr w:rsidR="005F670D" w14:paraId="27607F16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5D9FAEF6" w14:textId="77777777" w:rsidR="001C16A8" w:rsidRDefault="005F670D" w:rsidP="001C16A8">
            <w:r>
              <w:rPr>
                <w:rFonts w:hint="eastAsia"/>
              </w:rPr>
              <w:t>①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5207F3A6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61B10CE" w14:textId="77777777" w:rsidR="001C16A8" w:rsidRDefault="001C16A8" w:rsidP="001C16A8"/>
        </w:tc>
      </w:tr>
      <w:tr w:rsidR="005F670D" w14:paraId="62B8102E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3BF83713" w14:textId="77777777" w:rsidR="001C16A8" w:rsidRDefault="005F670D" w:rsidP="001C16A8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3C65A3B4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45F507" w14:textId="77777777" w:rsidR="001C16A8" w:rsidRDefault="005F670D" w:rsidP="001C16A8">
            <w:r>
              <w:rPr>
                <w:rFonts w:hint="eastAsia"/>
              </w:rPr>
              <w:t>TEL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0D5CFB4" w14:textId="77777777" w:rsidR="001C16A8" w:rsidRDefault="001C16A8" w:rsidP="001C16A8"/>
        </w:tc>
        <w:tc>
          <w:tcPr>
            <w:tcW w:w="993" w:type="dxa"/>
            <w:shd w:val="clear" w:color="auto" w:fill="auto"/>
            <w:vAlign w:val="center"/>
          </w:tcPr>
          <w:p w14:paraId="558E1524" w14:textId="77777777" w:rsidR="001C16A8" w:rsidRDefault="005F670D" w:rsidP="001C16A8">
            <w:r>
              <w:rPr>
                <w:rFonts w:hint="eastAsia"/>
              </w:rPr>
              <w:t>FA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CDDD85" w14:textId="77777777" w:rsidR="001C16A8" w:rsidRDefault="001C16A8" w:rsidP="001C16A8"/>
        </w:tc>
      </w:tr>
      <w:tr w:rsidR="005F670D" w14:paraId="6A56788E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4A519EE2" w14:textId="77777777" w:rsidR="001C16A8" w:rsidRDefault="005F670D" w:rsidP="001C16A8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38492CB4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A44BEBE" w14:textId="77777777" w:rsidR="001C16A8" w:rsidRDefault="001C16A8" w:rsidP="001C16A8"/>
        </w:tc>
      </w:tr>
    </w:tbl>
    <w:p w14:paraId="125BD141" w14:textId="77777777" w:rsidR="001C16A8" w:rsidRPr="00FF2436" w:rsidRDefault="001C16A8" w:rsidP="001C16A8">
      <w:pPr>
        <w:rPr>
          <w:color w:val="000000"/>
        </w:rPr>
      </w:pPr>
    </w:p>
    <w:p w14:paraId="67777324" w14:textId="0BE46C8A" w:rsidR="001C16A8" w:rsidRPr="00FF2436" w:rsidRDefault="005F670D" w:rsidP="001C16A8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（２）企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520"/>
        <w:gridCol w:w="710"/>
        <w:gridCol w:w="2408"/>
        <w:gridCol w:w="993"/>
        <w:gridCol w:w="2409"/>
      </w:tblGrid>
      <w:tr w:rsidR="005F670D" w14:paraId="5C9586E7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6C8925AF" w14:textId="77777777" w:rsidR="001C16A8" w:rsidRDefault="005F670D" w:rsidP="001C16A8">
            <w:r>
              <w:rPr>
                <w:rFonts w:hint="eastAsia"/>
              </w:rPr>
              <w:t>①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6477A335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CBD132D" w14:textId="77777777" w:rsidR="001C16A8" w:rsidRDefault="001C16A8" w:rsidP="001C16A8"/>
        </w:tc>
      </w:tr>
      <w:tr w:rsidR="005F670D" w14:paraId="05441BE5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6F6538C9" w14:textId="77777777" w:rsidR="001C16A8" w:rsidRDefault="005F670D" w:rsidP="001C16A8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1940744D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8BA7C6C" w14:textId="77777777" w:rsidR="001C16A8" w:rsidRDefault="005F670D" w:rsidP="001C16A8">
            <w:r>
              <w:rPr>
                <w:rFonts w:hint="eastAsia"/>
              </w:rPr>
              <w:t>〒</w:t>
            </w:r>
          </w:p>
        </w:tc>
      </w:tr>
      <w:tr w:rsidR="005F670D" w14:paraId="0E193CF8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20EEDFCF" w14:textId="77777777" w:rsidR="001C16A8" w:rsidRDefault="005F670D" w:rsidP="001C16A8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070CC3D9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C1FF6D" w14:textId="77777777" w:rsidR="001C16A8" w:rsidRDefault="005F670D" w:rsidP="001C16A8">
            <w:r>
              <w:rPr>
                <w:rFonts w:hint="eastAsia"/>
              </w:rPr>
              <w:t>TEL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070B6CA" w14:textId="77777777" w:rsidR="001C16A8" w:rsidRDefault="001C16A8" w:rsidP="001C16A8"/>
        </w:tc>
        <w:tc>
          <w:tcPr>
            <w:tcW w:w="993" w:type="dxa"/>
            <w:shd w:val="clear" w:color="auto" w:fill="auto"/>
            <w:vAlign w:val="center"/>
          </w:tcPr>
          <w:p w14:paraId="1F213415" w14:textId="77777777" w:rsidR="001C16A8" w:rsidRDefault="005F670D" w:rsidP="001C16A8">
            <w:r>
              <w:rPr>
                <w:rFonts w:hint="eastAsia"/>
              </w:rPr>
              <w:t>FA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D7D528" w14:textId="77777777" w:rsidR="001C16A8" w:rsidRDefault="001C16A8" w:rsidP="001C16A8"/>
        </w:tc>
      </w:tr>
      <w:tr w:rsidR="005F670D" w14:paraId="4A8C9FD7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shd w:val="clear" w:color="auto" w:fill="auto"/>
            <w:vAlign w:val="center"/>
          </w:tcPr>
          <w:p w14:paraId="7944BCF9" w14:textId="77777777" w:rsidR="001C16A8" w:rsidRDefault="005F670D" w:rsidP="001C16A8">
            <w:r>
              <w:rPr>
                <w:rFonts w:hint="eastAsia"/>
              </w:rPr>
              <w:t>④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5D129637" w14:textId="38AD02B3" w:rsidR="001C16A8" w:rsidRDefault="005F670D" w:rsidP="001C16A8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D199C44" w14:textId="77777777" w:rsidR="001C16A8" w:rsidRDefault="001C16A8" w:rsidP="001C16A8"/>
        </w:tc>
      </w:tr>
    </w:tbl>
    <w:p w14:paraId="5D62065A" w14:textId="77777777" w:rsidR="00C918F4" w:rsidRDefault="00C918F4" w:rsidP="00C918F4">
      <w:pPr>
        <w:rPr>
          <w:color w:val="000000"/>
        </w:rPr>
      </w:pPr>
    </w:p>
    <w:p w14:paraId="0784E5D1" w14:textId="77777777" w:rsidR="00C918F4" w:rsidRDefault="00C918F4" w:rsidP="00C918F4">
      <w:pPr>
        <w:rPr>
          <w:color w:val="000000"/>
        </w:rPr>
      </w:pPr>
    </w:p>
    <w:p w14:paraId="3F2C92A8" w14:textId="149A88F5" w:rsidR="00C918F4" w:rsidRDefault="00C918F4" w:rsidP="00C918F4">
      <w:r w:rsidRPr="00FF2436">
        <w:rPr>
          <w:rFonts w:hint="eastAsia"/>
          <w:color w:val="000000"/>
        </w:rPr>
        <w:t>注）用紙は、原則として日本工業規格Ａ４版を使用してください。</w:t>
      </w:r>
    </w:p>
    <w:p w14:paraId="6116B50D" w14:textId="77777777" w:rsidR="001C16A8" w:rsidRPr="00C918F4" w:rsidRDefault="001C16A8" w:rsidP="001C16A8">
      <w:pPr>
        <w:snapToGrid w:val="0"/>
        <w:rPr>
          <w:color w:val="000000"/>
        </w:rPr>
      </w:pPr>
    </w:p>
    <w:p w14:paraId="0FDCCB5B" w14:textId="0621FDEA" w:rsidR="00C918F4" w:rsidRPr="00FF2436" w:rsidRDefault="00C918F4" w:rsidP="001C16A8">
      <w:pPr>
        <w:snapToGrid w:val="0"/>
        <w:rPr>
          <w:color w:val="000000"/>
        </w:rPr>
        <w:sectPr w:rsidR="00C918F4" w:rsidRPr="00FF2436" w:rsidSect="006F0ED7">
          <w:footerReference w:type="even" r:id="rId8"/>
          <w:footerReference w:type="default" r:id="rId9"/>
          <w:pgSz w:w="11906" w:h="16838" w:code="9"/>
          <w:pgMar w:top="1134" w:right="964" w:bottom="1134" w:left="1134" w:header="851" w:footer="992" w:gutter="0"/>
          <w:pgNumType w:start="1"/>
          <w:cols w:space="425"/>
          <w:docGrid w:linePitch="667" w:charSpace="3254"/>
        </w:sectPr>
      </w:pPr>
    </w:p>
    <w:p w14:paraId="24722A24" w14:textId="77777777" w:rsidR="001C16A8" w:rsidRDefault="005F670D" w:rsidP="00EC2F47">
      <w:pPr>
        <w:jc w:val="left"/>
        <w:rPr>
          <w:color w:val="000000"/>
        </w:rPr>
      </w:pPr>
      <w:r w:rsidRPr="00FF2436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１</w:t>
      </w:r>
    </w:p>
    <w:p w14:paraId="4AC776E0" w14:textId="77777777" w:rsidR="001C16A8" w:rsidRPr="007378E7" w:rsidRDefault="005F670D" w:rsidP="001C16A8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>実施体制</w:t>
      </w:r>
    </w:p>
    <w:p w14:paraId="61285A5F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１　申請企業概要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9"/>
        <w:gridCol w:w="3458"/>
        <w:gridCol w:w="3458"/>
      </w:tblGrid>
      <w:tr w:rsidR="005F670D" w14:paraId="7FEDDD19" w14:textId="77777777" w:rsidTr="001C16A8">
        <w:trPr>
          <w:trHeight w:val="454"/>
        </w:trPr>
        <w:tc>
          <w:tcPr>
            <w:tcW w:w="2543" w:type="dxa"/>
            <w:gridSpan w:val="2"/>
            <w:shd w:val="clear" w:color="auto" w:fill="auto"/>
          </w:tcPr>
          <w:p w14:paraId="641FD709" w14:textId="77777777" w:rsidR="001C16A8" w:rsidRPr="00B26AFF" w:rsidRDefault="001C16A8" w:rsidP="001C16A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34895D05" w14:textId="725CAFED" w:rsidR="001C16A8" w:rsidRPr="00992D61" w:rsidRDefault="005F670D" w:rsidP="001C16A8">
            <w:pPr>
              <w:jc w:val="center"/>
              <w:rPr>
                <w:rFonts w:ascii="ＭＳ 明朝" w:hAnsi="ＭＳ 明朝"/>
              </w:rPr>
            </w:pPr>
            <w:r w:rsidRPr="00992D61">
              <w:rPr>
                <w:rFonts w:ascii="ＭＳ 明朝" w:hAnsi="ＭＳ 明朝" w:hint="eastAsia"/>
              </w:rPr>
              <w:t>先端研教員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4C2601C" w14:textId="68D618F2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企業</w:t>
            </w:r>
          </w:p>
        </w:tc>
      </w:tr>
      <w:tr w:rsidR="005F670D" w14:paraId="6EC9F59A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347FA7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B61C21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05EB72E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shd w:val="clear" w:color="auto" w:fill="auto"/>
          </w:tcPr>
          <w:p w14:paraId="5CA6319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5C6F6D9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4DFFD2B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0004DF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6BAB892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shd w:val="clear" w:color="auto" w:fill="auto"/>
          </w:tcPr>
          <w:p w14:paraId="14477E5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CD685E6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CF8A67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A180A7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7553C49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shd w:val="clear" w:color="auto" w:fill="auto"/>
          </w:tcPr>
          <w:p w14:paraId="2BF68EF1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5D827F1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CDB93E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EC7075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資本金（千円）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470CA47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shd w:val="clear" w:color="auto" w:fill="auto"/>
          </w:tcPr>
          <w:p w14:paraId="360CD871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82A703E" w14:textId="77777777" w:rsidTr="00EC2F4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081079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C164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従業員数（人）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04C88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5744DEF6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D83A450" w14:textId="77777777" w:rsidTr="00EC2F47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F20AB1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⑥実施体制</w:t>
            </w:r>
          </w:p>
        </w:tc>
        <w:tc>
          <w:tcPr>
            <w:tcW w:w="20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4FECB8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3458" w:type="dxa"/>
            <w:tcBorders>
              <w:bottom w:val="dashed" w:sz="4" w:space="0" w:color="auto"/>
            </w:tcBorders>
            <w:shd w:val="clear" w:color="auto" w:fill="auto"/>
          </w:tcPr>
          <w:p w14:paraId="2C39092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bottom w:val="dashed" w:sz="4" w:space="0" w:color="auto"/>
            </w:tcBorders>
            <w:shd w:val="clear" w:color="auto" w:fill="auto"/>
          </w:tcPr>
          <w:p w14:paraId="232069B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E896069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2E4351F4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ABBCA7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担当部署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7149A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23769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F670B6D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57448904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9355E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主任研究者</w:t>
            </w:r>
          </w:p>
          <w:p w14:paraId="42914BF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1BFD1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C9950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55D9F6D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0F2E454B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508E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研究員の人数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D3DB7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9731C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75159ED2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73B9BCEF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9220B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FD40E0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AEC70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5BCFB71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597ACB3C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D39AD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携体での</w:t>
            </w:r>
          </w:p>
          <w:p w14:paraId="0EE7B5A6" w14:textId="3892EA92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3458" w:type="dxa"/>
            <w:tcBorders>
              <w:top w:val="dashed" w:sz="4" w:space="0" w:color="auto"/>
            </w:tcBorders>
            <w:shd w:val="clear" w:color="auto" w:fill="auto"/>
          </w:tcPr>
          <w:p w14:paraId="6A3053B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  <w:shd w:val="clear" w:color="auto" w:fill="auto"/>
          </w:tcPr>
          <w:p w14:paraId="5B09102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3E06C0AB" w14:textId="77777777" w:rsidR="001C16A8" w:rsidRPr="00B96AAC" w:rsidRDefault="005F670D" w:rsidP="001C16A8">
      <w:pPr>
        <w:pStyle w:val="af1"/>
        <w:ind w:firstLineChars="0" w:firstLine="0"/>
        <w:rPr>
          <w:rFonts w:ascii="ＭＳ ゴシック" w:eastAsia="ＭＳ ゴシック" w:hAnsi="ＭＳ ゴシック"/>
          <w:color w:val="000000"/>
          <w:sz w:val="24"/>
        </w:rPr>
      </w:pPr>
      <w:r w:rsidRPr="00B96AAC">
        <w:rPr>
          <w:rFonts w:ascii="ＭＳ ゴシック" w:eastAsia="ＭＳ ゴシック" w:hAnsi="ＭＳ ゴシック" w:hint="eastAsia"/>
          <w:sz w:val="24"/>
        </w:rPr>
        <w:t>２　その他連携体構成員</w:t>
      </w:r>
      <w:r w:rsidR="00037277">
        <w:rPr>
          <w:rFonts w:ascii="ＭＳ ゴシック" w:eastAsia="ＭＳ ゴシック" w:hAnsi="ＭＳ ゴシック" w:hint="eastAsia"/>
          <w:sz w:val="24"/>
        </w:rPr>
        <w:t>及びアドバイザー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324"/>
        <w:gridCol w:w="2324"/>
        <w:gridCol w:w="2324"/>
      </w:tblGrid>
      <w:tr w:rsidR="005F670D" w14:paraId="06A15A11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41A36D1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5A97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2324" w:type="dxa"/>
            <w:shd w:val="clear" w:color="auto" w:fill="auto"/>
          </w:tcPr>
          <w:p w14:paraId="00334D9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4B3564E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5A6C450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96200E9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708F1F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6E4D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DF53BB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2324" w:type="dxa"/>
            <w:shd w:val="clear" w:color="auto" w:fill="auto"/>
          </w:tcPr>
          <w:p w14:paraId="34006C6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0F4BFA4C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70CDFCA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623A60D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FC9C2B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E9DD2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2324" w:type="dxa"/>
            <w:shd w:val="clear" w:color="auto" w:fill="auto"/>
          </w:tcPr>
          <w:p w14:paraId="7F3970D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59AB6D2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20876B1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6640DA9" w14:textId="77777777" w:rsidTr="001C16A8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0A5F4A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A7596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資本金（千円）</w:t>
            </w:r>
          </w:p>
        </w:tc>
        <w:tc>
          <w:tcPr>
            <w:tcW w:w="2324" w:type="dxa"/>
            <w:shd w:val="clear" w:color="auto" w:fill="auto"/>
          </w:tcPr>
          <w:p w14:paraId="441E6B4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5E05B9D0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shd w:val="clear" w:color="auto" w:fill="auto"/>
          </w:tcPr>
          <w:p w14:paraId="1CB63D8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73FB1FB3" w14:textId="77777777" w:rsidTr="00EC2F4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76CD228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70021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研究員数（人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215CC34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7EBCA46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25FCF2C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391EFAB" w14:textId="77777777" w:rsidTr="00EC2F47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FBFA9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⑥実施体制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C8F6F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2324" w:type="dxa"/>
            <w:tcBorders>
              <w:bottom w:val="dashed" w:sz="4" w:space="0" w:color="auto"/>
            </w:tcBorders>
            <w:shd w:val="clear" w:color="auto" w:fill="auto"/>
          </w:tcPr>
          <w:p w14:paraId="5CB7AE4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  <w:shd w:val="clear" w:color="auto" w:fill="auto"/>
          </w:tcPr>
          <w:p w14:paraId="0DA5FBD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  <w:shd w:val="clear" w:color="auto" w:fill="auto"/>
          </w:tcPr>
          <w:p w14:paraId="33BC22D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1F4C26B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20A4513C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CD23AB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担当部署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DE2BC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42C7F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FE119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57DA421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45D33513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A7E834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主任研究者</w:t>
            </w:r>
          </w:p>
          <w:p w14:paraId="0E83E59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0C7FE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932F15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82302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4BA2F6F4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100E51AB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5FD222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0D20F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B7846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5FD60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3F7C48B5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45E8C6C2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DCB5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携体での</w:t>
            </w:r>
          </w:p>
          <w:p w14:paraId="280E40F7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DF095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761EA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81E00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6892CCAD" w14:textId="77777777" w:rsidTr="00EC2F47">
        <w:trPr>
          <w:trHeight w:val="454"/>
        </w:trPr>
        <w:tc>
          <w:tcPr>
            <w:tcW w:w="534" w:type="dxa"/>
            <w:vMerge/>
            <w:shd w:val="clear" w:color="auto" w:fill="auto"/>
          </w:tcPr>
          <w:p w14:paraId="1DFE0B44" w14:textId="77777777" w:rsidR="001C16A8" w:rsidRPr="00B26AFF" w:rsidRDefault="001C16A8" w:rsidP="001C1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  <w:shd w:val="clear" w:color="auto" w:fill="auto"/>
          </w:tcPr>
          <w:p w14:paraId="3602FC6E" w14:textId="77777777" w:rsidR="001C16A8" w:rsidRPr="00B26AFF" w:rsidRDefault="001C16A8" w:rsidP="001C16A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  <w:shd w:val="clear" w:color="auto" w:fill="auto"/>
          </w:tcPr>
          <w:p w14:paraId="2B9AE1C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  <w:shd w:val="clear" w:color="auto" w:fill="auto"/>
          </w:tcPr>
          <w:p w14:paraId="6FD5472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  <w:shd w:val="clear" w:color="auto" w:fill="auto"/>
          </w:tcPr>
          <w:p w14:paraId="64172FD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62C301EE" w14:textId="77777777" w:rsidR="001C16A8" w:rsidRDefault="005F670D" w:rsidP="00EC2F47">
      <w:pPr>
        <w:pStyle w:val="af1"/>
        <w:ind w:firstLineChars="0" w:firstLine="0"/>
        <w:jc w:val="left"/>
        <w:rPr>
          <w:color w:val="000000"/>
        </w:rPr>
      </w:pPr>
      <w:r>
        <w:rPr>
          <w:rFonts w:hint="eastAsia"/>
        </w:rPr>
        <w:t>④⑤は大学、研究機関については記載不要</w:t>
      </w:r>
      <w:r>
        <w:rPr>
          <w:color w:val="000000"/>
        </w:rPr>
        <w:br w:type="page"/>
      </w:r>
      <w:r>
        <w:rPr>
          <w:rFonts w:hint="eastAsia"/>
          <w:color w:val="000000"/>
        </w:rPr>
        <w:lastRenderedPageBreak/>
        <w:t>別紙２</w:t>
      </w:r>
    </w:p>
    <w:p w14:paraId="6E2DF5AE" w14:textId="77777777" w:rsidR="001C16A8" w:rsidRPr="007378E7" w:rsidRDefault="005F670D" w:rsidP="001C16A8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>事　業　内　容</w:t>
      </w:r>
    </w:p>
    <w:p w14:paraId="7436F577" w14:textId="77777777" w:rsidR="001C16A8" w:rsidRPr="00E37314" w:rsidRDefault="005F670D" w:rsidP="001C16A8">
      <w:pPr>
        <w:jc w:val="left"/>
        <w:rPr>
          <w:u w:val="wave"/>
        </w:rPr>
      </w:pPr>
      <w:r>
        <w:rPr>
          <w:rFonts w:hint="eastAsia"/>
          <w:u w:val="wave"/>
        </w:rPr>
        <w:t>※別紙２は全体で１５</w:t>
      </w:r>
      <w:r w:rsidRPr="00E37314">
        <w:rPr>
          <w:rFonts w:hint="eastAsia"/>
          <w:u w:val="wave"/>
        </w:rPr>
        <w:t>枚</w:t>
      </w:r>
      <w:r>
        <w:rPr>
          <w:rFonts w:hint="eastAsia"/>
          <w:u w:val="wave"/>
        </w:rPr>
        <w:t>程度としてください。</w:t>
      </w:r>
    </w:p>
    <w:p w14:paraId="7B73CDBD" w14:textId="77777777" w:rsidR="001C16A8" w:rsidRPr="00B96AAC" w:rsidRDefault="005F670D" w:rsidP="001C16A8">
      <w:pPr>
        <w:snapToGrid w:val="0"/>
        <w:rPr>
          <w:color w:val="000000"/>
          <w:sz w:val="22"/>
        </w:rPr>
      </w:pPr>
      <w:r w:rsidRPr="005F2B50">
        <w:rPr>
          <w:rFonts w:hint="eastAsia"/>
          <w:color w:val="000000"/>
          <w:sz w:val="22"/>
        </w:rPr>
        <w:t xml:space="preserve">　</w:t>
      </w:r>
      <w:r w:rsidRPr="00B96AAC">
        <w:rPr>
          <w:rFonts w:hint="eastAsia"/>
          <w:color w:val="000000"/>
          <w:sz w:val="21"/>
        </w:rPr>
        <w:t>記入用の枠の大きさは必要に応じて変更してください。必要に応じてグラフ、図表等を用いていただいて構いません。</w:t>
      </w:r>
    </w:p>
    <w:p w14:paraId="24A8C113" w14:textId="77777777" w:rsidR="001C16A8" w:rsidRDefault="001C16A8" w:rsidP="001C16A8">
      <w:pPr>
        <w:rPr>
          <w:color w:val="000000"/>
        </w:rPr>
      </w:pPr>
    </w:p>
    <w:p w14:paraId="7903C1A7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研究開発の背景とこれまでの取り組み</w:t>
      </w:r>
    </w:p>
    <w:p w14:paraId="20291603" w14:textId="24F72C70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（１）研究開発の背景</w:t>
      </w:r>
    </w:p>
    <w:p w14:paraId="633E2BC2" w14:textId="77777777" w:rsidR="001C16A8" w:rsidRPr="00FF2436" w:rsidRDefault="005F670D" w:rsidP="0084059D">
      <w:pPr>
        <w:ind w:leftChars="100" w:left="240" w:firstLineChars="100" w:firstLine="220"/>
        <w:rPr>
          <w:color w:val="000000"/>
        </w:rPr>
      </w:pPr>
      <w:r>
        <w:rPr>
          <w:rFonts w:hint="eastAsia"/>
          <w:sz w:val="22"/>
        </w:rPr>
        <w:t>研究開発に至った背景を、市場性や必要性を含めて記入してください。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5F670D" w14:paraId="40F92ECF" w14:textId="77777777" w:rsidTr="001C16A8">
        <w:trPr>
          <w:trHeight w:val="1035"/>
        </w:trPr>
        <w:tc>
          <w:tcPr>
            <w:tcW w:w="8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93EE" w14:textId="77777777" w:rsidR="001C16A8" w:rsidRPr="00EC2F47" w:rsidRDefault="005F670D" w:rsidP="001C16A8">
            <w:pPr>
              <w:rPr>
                <w:rFonts w:ascii="ＭＳ 明朝" w:hAnsi="ＭＳ 明朝"/>
                <w:iCs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>・研究開発の意義・必要性</w:t>
            </w:r>
          </w:p>
          <w:p w14:paraId="1A35053A" w14:textId="77777777" w:rsidR="001C16A8" w:rsidRPr="00EC2F47" w:rsidRDefault="005F670D" w:rsidP="001C16A8">
            <w:pPr>
              <w:rPr>
                <w:rFonts w:ascii="ＭＳ 明朝" w:hAnsi="ＭＳ 明朝"/>
                <w:iCs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>・抱える課題・ニーズ、ユーザー、市場規模・市場占有率、市場製品の販売数量・売上額</w:t>
            </w:r>
          </w:p>
          <w:p w14:paraId="7F164DE5" w14:textId="77777777" w:rsidR="001C16A8" w:rsidRPr="00EC2F47" w:rsidRDefault="005F670D" w:rsidP="001C16A8">
            <w:pPr>
              <w:rPr>
                <w:rFonts w:ascii="ＭＳ 明朝" w:hAnsi="ＭＳ 明朝"/>
                <w:iCs/>
                <w:color w:val="000000"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 xml:space="preserve">　など</w:t>
            </w:r>
            <w:r w:rsidRPr="00EC2F47">
              <w:rPr>
                <w:rFonts w:ascii="ＭＳ 明朝" w:hAnsi="ＭＳ 明朝" w:hint="eastAsia"/>
                <w:iCs/>
                <w:color w:val="000000"/>
                <w:sz w:val="21"/>
                <w:szCs w:val="21"/>
              </w:rPr>
              <w:t>について記入してください。</w:t>
            </w:r>
          </w:p>
          <w:p w14:paraId="15B74381" w14:textId="77777777" w:rsidR="001C16A8" w:rsidRDefault="001C16A8" w:rsidP="001C16A8">
            <w:pPr>
              <w:rPr>
                <w:rFonts w:ascii="ＭＳ 明朝" w:hAnsi="ＭＳ 明朝"/>
              </w:rPr>
            </w:pPr>
          </w:p>
          <w:p w14:paraId="32A56256" w14:textId="77777777" w:rsidR="001C16A8" w:rsidRDefault="001C16A8" w:rsidP="001C16A8">
            <w:pPr>
              <w:rPr>
                <w:rFonts w:ascii="ＭＳ 明朝" w:hAnsi="ＭＳ 明朝"/>
              </w:rPr>
            </w:pPr>
          </w:p>
          <w:p w14:paraId="0DBA591C" w14:textId="77777777" w:rsidR="001C16A8" w:rsidRPr="00C03A45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32859869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4A34CC7C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69590CE" w14:textId="41283C62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166919">
        <w:rPr>
          <w:rFonts w:ascii="ＭＳ ゴシック" w:eastAsia="ＭＳ ゴシック" w:hAnsi="ＭＳ ゴシック" w:hint="eastAsia"/>
          <w:color w:val="000000"/>
        </w:rPr>
        <w:t>（２）同研究における申請者のこれまでの取り組みや関連技術（ノウハウ含む）</w:t>
      </w:r>
    </w:p>
    <w:p w14:paraId="12E10DEC" w14:textId="77777777" w:rsidR="001C16A8" w:rsidRPr="00B96AAC" w:rsidRDefault="005F670D" w:rsidP="0084059D">
      <w:pPr>
        <w:pStyle w:val="af1"/>
        <w:ind w:leftChars="200" w:left="480" w:firstLineChars="100" w:firstLine="220"/>
        <w:rPr>
          <w:color w:val="000000"/>
        </w:rPr>
      </w:pPr>
      <w:r w:rsidRPr="00B96AAC">
        <w:rPr>
          <w:rFonts w:hint="eastAsia"/>
          <w:color w:val="000000"/>
        </w:rPr>
        <w:t>本研究につながるこれまでの技術開発（または製品開発）や申請者の強み等について記入してください。できるだけ数字（表やグラフ等）を使って具体的に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75"/>
      </w:tblGrid>
      <w:tr w:rsidR="005F670D" w14:paraId="376F326E" w14:textId="77777777" w:rsidTr="001C16A8">
        <w:trPr>
          <w:trHeight w:val="204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DD77" w14:textId="7887F3DF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先端研</w:t>
            </w:r>
          </w:p>
          <w:p w14:paraId="4D400A0D" w14:textId="77777777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教員</w:t>
            </w:r>
          </w:p>
        </w:tc>
        <w:tc>
          <w:tcPr>
            <w:tcW w:w="7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E7D2D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8A4E2C5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89C549E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066FBF3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9DC8F36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D6F0713" w14:textId="77777777" w:rsidR="001C16A8" w:rsidRPr="007378E7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F670D" w14:paraId="4E4ED128" w14:textId="77777777" w:rsidTr="001C16A8">
        <w:trPr>
          <w:trHeight w:val="357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6739" w14:textId="12A3AACD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企業</w:t>
            </w:r>
          </w:p>
        </w:tc>
        <w:tc>
          <w:tcPr>
            <w:tcW w:w="7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AD790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D2C91B2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1DE2019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1822F07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A53187A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0DEE09A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15B5D72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91CAEA9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C6577D8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B342E8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71A82EB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F1D3388" w14:textId="77777777" w:rsidR="001C16A8" w:rsidRPr="007378E7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0BAC2F9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0446AF6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２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研究開発</w:t>
      </w:r>
      <w:r>
        <w:rPr>
          <w:rFonts w:ascii="ＭＳ ゴシック" w:eastAsia="ＭＳ ゴシック" w:hAnsi="ＭＳ ゴシック" w:hint="eastAsia"/>
          <w:color w:val="000000"/>
        </w:rPr>
        <w:t>内容</w:t>
      </w:r>
    </w:p>
    <w:p w14:paraId="3BC847F8" w14:textId="3FA15AD6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</w:t>
      </w:r>
      <w:r w:rsidRPr="007378E7">
        <w:rPr>
          <w:rFonts w:ascii="ＭＳ ゴシック" w:eastAsia="ＭＳ ゴシック" w:hAnsi="ＭＳ ゴシック" w:hint="eastAsia"/>
          <w:color w:val="000000"/>
        </w:rPr>
        <w:t>）研究開発の目標</w:t>
      </w:r>
    </w:p>
    <w:p w14:paraId="0D7DBE74" w14:textId="77777777" w:rsidR="001C16A8" w:rsidRPr="007378E7" w:rsidRDefault="005F670D" w:rsidP="0084059D">
      <w:pPr>
        <w:pStyle w:val="af1"/>
        <w:ind w:leftChars="200" w:left="480" w:firstLineChars="100" w:firstLine="220"/>
      </w:pPr>
      <w:r>
        <w:rPr>
          <w:rFonts w:hint="eastAsia"/>
        </w:rPr>
        <w:t>本申請における研究開発の目標を現在の状況（価格面や性能面等）と比較し、数字を用いながら具体的に記入してください。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5F670D" w14:paraId="5C5C8CD9" w14:textId="77777777" w:rsidTr="001C16A8">
        <w:trPr>
          <w:trHeight w:val="2204"/>
        </w:trPr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014F3" w14:textId="77777777" w:rsidR="001C16A8" w:rsidRDefault="001C16A8" w:rsidP="001C16A8">
            <w:pPr>
              <w:rPr>
                <w:color w:val="000000"/>
              </w:rPr>
            </w:pPr>
          </w:p>
          <w:p w14:paraId="1A307995" w14:textId="77777777" w:rsidR="001C16A8" w:rsidRDefault="001C16A8" w:rsidP="001C16A8">
            <w:pPr>
              <w:rPr>
                <w:color w:val="000000"/>
              </w:rPr>
            </w:pPr>
          </w:p>
          <w:p w14:paraId="50B511A9" w14:textId="77777777" w:rsidR="001C16A8" w:rsidRDefault="001C16A8" w:rsidP="001C16A8">
            <w:pPr>
              <w:rPr>
                <w:color w:val="000000"/>
              </w:rPr>
            </w:pPr>
          </w:p>
          <w:p w14:paraId="4D7353A4" w14:textId="77777777" w:rsidR="001C16A8" w:rsidRPr="00BE4FB0" w:rsidRDefault="001C16A8" w:rsidP="001C16A8">
            <w:pPr>
              <w:rPr>
                <w:color w:val="000000"/>
              </w:rPr>
            </w:pPr>
          </w:p>
        </w:tc>
      </w:tr>
    </w:tbl>
    <w:p w14:paraId="65944B9A" w14:textId="77777777" w:rsidR="001C16A8" w:rsidRDefault="001C16A8" w:rsidP="001C16A8">
      <w:pPr>
        <w:rPr>
          <w:color w:val="000000"/>
        </w:rPr>
      </w:pPr>
    </w:p>
    <w:p w14:paraId="05254CEF" w14:textId="2C26986A" w:rsidR="001C16A8" w:rsidRPr="00B51B9F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新旧技術</w:t>
      </w:r>
      <w:r w:rsidRPr="00B51B9F">
        <w:rPr>
          <w:rFonts w:ascii="ＭＳ ゴシック" w:eastAsia="ＭＳ ゴシック" w:hAnsi="ＭＳ ゴシック" w:hint="eastAsia"/>
          <w:color w:val="000000"/>
        </w:rPr>
        <w:t>比較</w:t>
      </w:r>
    </w:p>
    <w:p w14:paraId="03051537" w14:textId="77777777" w:rsidR="001C16A8" w:rsidRDefault="005F670D" w:rsidP="0084059D">
      <w:pPr>
        <w:pStyle w:val="af1"/>
        <w:ind w:leftChars="177" w:left="425" w:firstLineChars="100" w:firstLine="220"/>
      </w:pPr>
      <w:r>
        <w:rPr>
          <w:rFonts w:hint="eastAsia"/>
        </w:rPr>
        <w:t>研究開発前後での技術の違いが分かるように記入してください（必要に応じてグラフや表等を使ってください）。また、</w:t>
      </w:r>
      <w:r w:rsidRPr="00681EAD">
        <w:rPr>
          <w:rFonts w:hint="eastAsia"/>
        </w:rPr>
        <w:t>新規性や独創性、革新性についても記入してください。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5F670D" w14:paraId="39DBBE19" w14:textId="77777777" w:rsidTr="001C16A8">
        <w:trPr>
          <w:cantSplit/>
          <w:trHeight w:val="334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8EC8" w14:textId="77777777" w:rsidR="001C16A8" w:rsidRDefault="005F670D" w:rsidP="001C16A8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従来技術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18A84" w14:textId="77777777" w:rsidR="001C16A8" w:rsidRDefault="005F670D" w:rsidP="001C16A8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研究開発後の技術</w:t>
            </w:r>
          </w:p>
        </w:tc>
      </w:tr>
      <w:tr w:rsidR="005F670D" w14:paraId="53AC0B55" w14:textId="77777777" w:rsidTr="001C16A8">
        <w:trPr>
          <w:cantSplit/>
          <w:trHeight w:val="25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89E3F" w14:textId="77777777" w:rsidR="001C16A8" w:rsidRDefault="001C16A8" w:rsidP="001C16A8">
            <w:pPr>
              <w:pStyle w:val="af1"/>
              <w:ind w:firstLineChars="0" w:firstLine="0"/>
            </w:pPr>
          </w:p>
          <w:p w14:paraId="517BB692" w14:textId="77777777" w:rsidR="001C16A8" w:rsidRDefault="001C16A8" w:rsidP="001C16A8">
            <w:pPr>
              <w:pStyle w:val="af1"/>
              <w:ind w:firstLineChars="0" w:firstLine="0"/>
            </w:pPr>
          </w:p>
          <w:p w14:paraId="1217D728" w14:textId="77777777" w:rsidR="001C16A8" w:rsidRDefault="001C16A8" w:rsidP="001C16A8">
            <w:pPr>
              <w:pStyle w:val="af1"/>
              <w:ind w:firstLineChars="0" w:firstLine="0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5E463" w14:textId="77777777" w:rsidR="001C16A8" w:rsidRDefault="001C16A8" w:rsidP="001C16A8">
            <w:pPr>
              <w:pStyle w:val="af1"/>
              <w:ind w:firstLineChars="0" w:firstLine="0"/>
            </w:pPr>
          </w:p>
          <w:p w14:paraId="72376F0C" w14:textId="77777777" w:rsidR="001C16A8" w:rsidRDefault="001C16A8" w:rsidP="001C16A8">
            <w:pPr>
              <w:pStyle w:val="af1"/>
              <w:ind w:firstLineChars="0" w:firstLine="0"/>
            </w:pPr>
          </w:p>
        </w:tc>
      </w:tr>
    </w:tbl>
    <w:p w14:paraId="0A3B8BFB" w14:textId="6BFBC38A" w:rsidR="001C16A8" w:rsidRDefault="001C16A8" w:rsidP="001C16A8">
      <w:pPr>
        <w:rPr>
          <w:color w:val="000000"/>
        </w:rPr>
      </w:pPr>
    </w:p>
    <w:p w14:paraId="34897CB8" w14:textId="77777777" w:rsidR="00D9249E" w:rsidRDefault="00D9249E" w:rsidP="001C16A8">
      <w:pPr>
        <w:rPr>
          <w:color w:val="000000"/>
        </w:rPr>
      </w:pPr>
    </w:p>
    <w:p w14:paraId="2975D654" w14:textId="5FB1D7B9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３</w:t>
      </w:r>
      <w:r w:rsidRPr="007378E7">
        <w:rPr>
          <w:rFonts w:ascii="ＭＳ ゴシック" w:eastAsia="ＭＳ ゴシック" w:hAnsi="ＭＳ ゴシック" w:hint="eastAsia"/>
          <w:color w:val="000000"/>
        </w:rPr>
        <w:t>）研究開発の課題及びその解決方法</w:t>
      </w:r>
      <w:r>
        <w:rPr>
          <w:rFonts w:ascii="ＭＳ ゴシック" w:eastAsia="ＭＳ ゴシック" w:hAnsi="ＭＳ ゴシック" w:hint="eastAsia"/>
          <w:color w:val="000000"/>
        </w:rPr>
        <w:t>・実施方法</w:t>
      </w:r>
    </w:p>
    <w:p w14:paraId="28AC2C8F" w14:textId="77777777" w:rsidR="001C16A8" w:rsidRDefault="005F670D" w:rsidP="0084059D">
      <w:pPr>
        <w:pStyle w:val="af1"/>
        <w:ind w:leftChars="200" w:left="480" w:firstLineChars="100" w:firstLine="220"/>
      </w:pPr>
      <w:r>
        <w:rPr>
          <w:rFonts w:hint="eastAsia"/>
        </w:rPr>
        <w:t>研究開発について、項目ごとに課題とその解決方法・実施方法を記入してください。</w:t>
      </w:r>
      <w:r w:rsidRPr="00B96AAC">
        <w:rPr>
          <w:rFonts w:hint="eastAsia"/>
          <w:color w:val="000000"/>
        </w:rPr>
        <w:t>（</w:t>
      </w:r>
      <w:r w:rsidRPr="00B96AAC">
        <w:rPr>
          <w:rFonts w:hint="eastAsia"/>
          <w:color w:val="000000"/>
          <w:u w:val="wave"/>
        </w:rPr>
        <w:t>活用する東大先端研シーズについて記入してください。連携体やアドバイザーが</w:t>
      </w:r>
      <w:r w:rsidRPr="00D874E6">
        <w:rPr>
          <w:rFonts w:hint="eastAsia"/>
          <w:u w:val="wave"/>
        </w:rPr>
        <w:t>いる場合は、役割分担</w:t>
      </w:r>
      <w:r>
        <w:rPr>
          <w:rFonts w:hint="eastAsia"/>
          <w:u w:val="wave"/>
        </w:rPr>
        <w:t>（誰が担当するのか）について</w:t>
      </w:r>
      <w:r w:rsidRPr="00D874E6">
        <w:rPr>
          <w:rFonts w:hint="eastAsia"/>
          <w:u w:val="wave"/>
        </w:rPr>
        <w:t>も記入してください</w:t>
      </w:r>
      <w:r>
        <w:rPr>
          <w:rFonts w:hint="eastAsia"/>
          <w:u w:val="wave"/>
        </w:rPr>
        <w:t>。</w:t>
      </w:r>
      <w:r>
        <w:rPr>
          <w:rFonts w:hint="eastAsia"/>
        </w:rPr>
        <w:t>）</w:t>
      </w:r>
    </w:p>
    <w:p w14:paraId="70362DD5" w14:textId="77777777" w:rsidR="001C16A8" w:rsidRDefault="001C16A8" w:rsidP="0084059D">
      <w:pPr>
        <w:pStyle w:val="af1"/>
        <w:ind w:leftChars="200" w:left="480" w:firstLineChars="100" w:firstLine="2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5F670D" w14:paraId="7D5B7301" w14:textId="77777777" w:rsidTr="001C16A8">
        <w:trPr>
          <w:trHeight w:val="4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3F2" w14:textId="77777777" w:rsidR="001C16A8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１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B696" w14:textId="77777777" w:rsidR="001C16A8" w:rsidRPr="002D7E0B" w:rsidRDefault="001C16A8" w:rsidP="001C16A8"/>
        </w:tc>
      </w:tr>
      <w:tr w:rsidR="005F670D" w14:paraId="369B35C2" w14:textId="77777777" w:rsidTr="001C16A8">
        <w:trPr>
          <w:cantSplit/>
          <w:trHeight w:val="254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57D763" w14:textId="77777777" w:rsidR="001C16A8" w:rsidRPr="007378E7" w:rsidRDefault="005F670D" w:rsidP="001C16A8">
            <w:pPr>
              <w:ind w:left="113" w:right="113"/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解決方法・実施方法・担当機関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ECBB5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研究項目</w:t>
            </w:r>
            <w:r w:rsidRPr="00B96AAC">
              <w:rPr>
                <w:rFonts w:hint="eastAsia"/>
                <w:color w:val="000000"/>
                <w:sz w:val="22"/>
              </w:rPr>
              <w:t>1-1</w:t>
            </w:r>
          </w:p>
          <w:p w14:paraId="100990F6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解決方法</w:t>
            </w:r>
          </w:p>
          <w:p w14:paraId="5A0AD54D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実施方法</w:t>
            </w:r>
          </w:p>
          <w:p w14:paraId="6CA5E40E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担当機関</w:t>
            </w:r>
          </w:p>
          <w:p w14:paraId="332ADB4E" w14:textId="77777777" w:rsidR="001C16A8" w:rsidRPr="00B96AAC" w:rsidRDefault="001C16A8" w:rsidP="001C16A8">
            <w:pPr>
              <w:snapToGrid w:val="0"/>
              <w:rPr>
                <w:color w:val="000000"/>
                <w:sz w:val="22"/>
              </w:rPr>
            </w:pPr>
          </w:p>
          <w:p w14:paraId="0E2C20AC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研究項目</w:t>
            </w:r>
            <w:r w:rsidRPr="00B96AAC">
              <w:rPr>
                <w:rFonts w:hint="eastAsia"/>
                <w:color w:val="000000"/>
                <w:sz w:val="22"/>
              </w:rPr>
              <w:t>1-2</w:t>
            </w:r>
          </w:p>
          <w:p w14:paraId="4DEE1816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○○・・・</w:t>
            </w:r>
          </w:p>
          <w:p w14:paraId="421EE746" w14:textId="77777777" w:rsidR="001C16A8" w:rsidRPr="002D7E0B" w:rsidRDefault="001C16A8" w:rsidP="001C16A8"/>
        </w:tc>
      </w:tr>
    </w:tbl>
    <w:p w14:paraId="7B6A1855" w14:textId="77777777" w:rsidR="001C16A8" w:rsidRDefault="001C16A8" w:rsidP="001C16A8">
      <w:pPr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5F670D" w14:paraId="3CF86D26" w14:textId="77777777" w:rsidTr="001C16A8">
        <w:trPr>
          <w:trHeight w:val="4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24F" w14:textId="77777777" w:rsidR="001C16A8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課題２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21D3C" w14:textId="77777777" w:rsidR="001C16A8" w:rsidRPr="002D7E0B" w:rsidRDefault="001C16A8" w:rsidP="001C16A8"/>
        </w:tc>
      </w:tr>
      <w:tr w:rsidR="005F670D" w14:paraId="40DC27F5" w14:textId="77777777" w:rsidTr="001C16A8">
        <w:trPr>
          <w:cantSplit/>
          <w:trHeight w:val="251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80294B" w14:textId="77777777" w:rsidR="001C16A8" w:rsidRDefault="005F670D" w:rsidP="001C16A8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決方法・実施方法・担当機関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CD798" w14:textId="77777777" w:rsidR="001C16A8" w:rsidRPr="002D7E0B" w:rsidRDefault="001C16A8" w:rsidP="001C16A8"/>
          <w:p w14:paraId="03A7C8A6" w14:textId="77777777" w:rsidR="001C16A8" w:rsidRPr="002D7E0B" w:rsidRDefault="001C16A8" w:rsidP="001C16A8"/>
          <w:p w14:paraId="56C94765" w14:textId="77777777" w:rsidR="001C16A8" w:rsidRPr="002D7E0B" w:rsidRDefault="001C16A8" w:rsidP="001C16A8"/>
          <w:p w14:paraId="02C4C549" w14:textId="77777777" w:rsidR="001C16A8" w:rsidRPr="002D7E0B" w:rsidRDefault="001C16A8" w:rsidP="001C16A8"/>
          <w:p w14:paraId="51D141F5" w14:textId="77777777" w:rsidR="001C16A8" w:rsidRPr="002D7E0B" w:rsidRDefault="001C16A8" w:rsidP="001C16A8"/>
          <w:p w14:paraId="63DC35F0" w14:textId="77777777" w:rsidR="001C16A8" w:rsidRPr="002D7E0B" w:rsidRDefault="001C16A8" w:rsidP="001C16A8"/>
          <w:p w14:paraId="120E122E" w14:textId="77777777" w:rsidR="001C16A8" w:rsidRPr="002D7E0B" w:rsidRDefault="001C16A8" w:rsidP="001C16A8"/>
        </w:tc>
      </w:tr>
    </w:tbl>
    <w:p w14:paraId="58F5B326" w14:textId="77777777" w:rsidR="001C16A8" w:rsidRPr="00B96AAC" w:rsidRDefault="005F670D" w:rsidP="0084059D">
      <w:pPr>
        <w:ind w:firstLineChars="300" w:firstLine="630"/>
        <w:rPr>
          <w:color w:val="000000"/>
          <w:sz w:val="21"/>
          <w:szCs w:val="21"/>
        </w:rPr>
      </w:pPr>
      <w:r w:rsidRPr="00B96AAC">
        <w:rPr>
          <w:rFonts w:hint="eastAsia"/>
          <w:color w:val="000000"/>
          <w:sz w:val="21"/>
          <w:szCs w:val="21"/>
        </w:rPr>
        <w:t>※項目が足りない場合はコピーして追加してください。</w:t>
      </w:r>
    </w:p>
    <w:p w14:paraId="64E6AE24" w14:textId="77777777" w:rsidR="001C16A8" w:rsidRDefault="001C16A8" w:rsidP="001C16A8">
      <w:pPr>
        <w:rPr>
          <w:color w:val="000000"/>
        </w:rPr>
      </w:pPr>
    </w:p>
    <w:p w14:paraId="00B38628" w14:textId="77777777" w:rsidR="001C16A8" w:rsidRPr="007A3B35" w:rsidRDefault="005F670D" w:rsidP="001C16A8">
      <w:pPr>
        <w:rPr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7A3B35">
        <w:rPr>
          <w:rFonts w:ascii="ＭＳ ゴシック" w:eastAsia="ＭＳ ゴシック" w:hAnsi="ＭＳ ゴシック" w:hint="eastAsia"/>
          <w:color w:val="000000"/>
        </w:rPr>
        <w:t xml:space="preserve">　研究開発スケジュール</w:t>
      </w:r>
      <w:r>
        <w:rPr>
          <w:rFonts w:ascii="ＭＳ ゴシック" w:eastAsia="ＭＳ ゴシック" w:hAnsi="ＭＳ ゴシック" w:hint="eastAsia"/>
          <w:color w:val="000000"/>
        </w:rPr>
        <w:t>及び実施体制図</w:t>
      </w:r>
    </w:p>
    <w:p w14:paraId="022E4F4D" w14:textId="3970844D" w:rsidR="001C16A8" w:rsidRPr="002D7E0B" w:rsidRDefault="005F670D" w:rsidP="001C16A8">
      <w:pPr>
        <w:pStyle w:val="af1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  <w:r w:rsidRPr="002D7E0B">
        <w:rPr>
          <w:rFonts w:ascii="ＭＳ ゴシック" w:eastAsia="ＭＳ ゴシック" w:hAnsi="ＭＳ ゴシック" w:hint="eastAsia"/>
          <w:color w:val="000000"/>
          <w:sz w:val="24"/>
        </w:rPr>
        <w:t>（１）研究開発スケジュール</w:t>
      </w:r>
    </w:p>
    <w:p w14:paraId="45A4FB3D" w14:textId="77777777" w:rsidR="001C16A8" w:rsidRDefault="005F670D" w:rsidP="001C16A8">
      <w:pPr>
        <w:pStyle w:val="af1"/>
        <w:ind w:leftChars="100" w:left="240" w:firstLineChars="0" w:firstLine="0"/>
      </w:pPr>
      <w:r w:rsidRPr="007A3B35">
        <w:rPr>
          <w:rFonts w:hint="eastAsia"/>
        </w:rPr>
        <w:t>「</w:t>
      </w:r>
      <w:r>
        <w:rPr>
          <w:rFonts w:hint="eastAsia"/>
        </w:rPr>
        <w:t>２（３</w:t>
      </w:r>
      <w:r w:rsidRPr="007A3B35">
        <w:rPr>
          <w:rFonts w:hint="eastAsia"/>
        </w:rPr>
        <w:t>）研究開発の課題及びその解決方法</w:t>
      </w:r>
      <w:r>
        <w:rPr>
          <w:rFonts w:hint="eastAsia"/>
        </w:rPr>
        <w:t>・実施方法</w:t>
      </w:r>
      <w:r w:rsidRPr="007A3B35">
        <w:rPr>
          <w:rFonts w:hint="eastAsia"/>
        </w:rPr>
        <w:t>」に</w:t>
      </w:r>
      <w:r>
        <w:rPr>
          <w:rFonts w:hint="eastAsia"/>
        </w:rPr>
        <w:t>記入</w:t>
      </w:r>
      <w:r w:rsidRPr="007A3B35">
        <w:rPr>
          <w:rFonts w:hint="eastAsia"/>
        </w:rPr>
        <w:t>した研究開発の課題ごとに研究実施スケジュールを</w:t>
      </w:r>
      <w:r>
        <w:rPr>
          <w:rFonts w:hint="eastAsia"/>
        </w:rPr>
        <w:t>記入</w:t>
      </w:r>
      <w:r w:rsidRPr="007A3B35">
        <w:rPr>
          <w:rFonts w:hint="eastAsia"/>
        </w:rPr>
        <w:t>してください。</w:t>
      </w:r>
    </w:p>
    <w:tbl>
      <w:tblPr>
        <w:tblW w:w="45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738"/>
        <w:gridCol w:w="739"/>
        <w:gridCol w:w="739"/>
        <w:gridCol w:w="739"/>
        <w:gridCol w:w="739"/>
        <w:gridCol w:w="738"/>
        <w:gridCol w:w="738"/>
        <w:gridCol w:w="738"/>
        <w:gridCol w:w="738"/>
      </w:tblGrid>
      <w:tr w:rsidR="005F670D" w14:paraId="6771234E" w14:textId="77777777" w:rsidTr="001C16A8">
        <w:trPr>
          <w:trHeight w:val="617"/>
        </w:trPr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65473653" w14:textId="77777777" w:rsidR="001C16A8" w:rsidRPr="002D7E0B" w:rsidRDefault="005F670D" w:rsidP="001C16A8">
            <w:pPr>
              <w:rPr>
                <w:sz w:val="21"/>
              </w:rPr>
            </w:pPr>
            <w:r w:rsidRPr="0045469F">
              <w:rPr>
                <w:rFonts w:hint="eastAsia"/>
                <w:sz w:val="21"/>
              </w:rPr>
              <w:t xml:space="preserve">　　　　</w:t>
            </w:r>
            <w:r w:rsidRPr="002D7E0B">
              <w:rPr>
                <w:rFonts w:hint="eastAsia"/>
                <w:sz w:val="21"/>
              </w:rPr>
              <w:t>年　月</w:t>
            </w:r>
          </w:p>
          <w:p w14:paraId="77FBF39A" w14:textId="77777777" w:rsidR="001C16A8" w:rsidRPr="002D7E0B" w:rsidRDefault="005F670D" w:rsidP="001C16A8">
            <w:pPr>
              <w:rPr>
                <w:sz w:val="21"/>
              </w:rPr>
            </w:pPr>
            <w:r w:rsidRPr="002D7E0B">
              <w:rPr>
                <w:rFonts w:hint="eastAsia"/>
                <w:sz w:val="21"/>
              </w:rPr>
              <w:t>研究項目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BD58E7" w14:textId="204DEE07" w:rsidR="001C16A8" w:rsidRPr="002D7E0B" w:rsidRDefault="0084059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 w:rsidR="00C918F4">
              <w:rPr>
                <w:sz w:val="21"/>
              </w:rPr>
              <w:t>3</w:t>
            </w:r>
          </w:p>
          <w:p w14:paraId="5608566E" w14:textId="77777777" w:rsidR="001C16A8" w:rsidRPr="002D7E0B" w:rsidRDefault="005F670D" w:rsidP="001C16A8">
            <w:pPr>
              <w:rPr>
                <w:sz w:val="21"/>
              </w:rPr>
            </w:pPr>
            <w:r w:rsidRPr="002D7E0B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18E8A2DD" w14:textId="76829529" w:rsidR="001C16A8" w:rsidRPr="006A2E5A" w:rsidRDefault="0084059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 w:rsidR="00C918F4">
              <w:rPr>
                <w:sz w:val="21"/>
              </w:rPr>
              <w:t>3</w:t>
            </w:r>
          </w:p>
          <w:p w14:paraId="2FBCB727" w14:textId="77777777" w:rsidR="001C16A8" w:rsidRPr="002D7E0B" w:rsidRDefault="005F670D" w:rsidP="001C16A8">
            <w:pPr>
              <w:rPr>
                <w:sz w:val="21"/>
              </w:rPr>
            </w:pPr>
            <w:r w:rsidRPr="006A2E5A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75CB15DA" w14:textId="75A4826F" w:rsidR="001C16A8" w:rsidRPr="006A2E5A" w:rsidRDefault="0084059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 w:rsidR="00C918F4">
              <w:rPr>
                <w:sz w:val="21"/>
              </w:rPr>
              <w:t>3</w:t>
            </w:r>
          </w:p>
          <w:p w14:paraId="0B123F5D" w14:textId="77777777" w:rsidR="001C16A8" w:rsidRPr="002D7E0B" w:rsidRDefault="005F670D" w:rsidP="001C16A8">
            <w:pPr>
              <w:rPr>
                <w:sz w:val="21"/>
              </w:rPr>
            </w:pPr>
            <w:r w:rsidRPr="006A2E5A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56158D4E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13DABDDC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49B25034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58BBA5F8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31DAF515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063D" w14:textId="77777777" w:rsidR="001C16A8" w:rsidRPr="002D7E0B" w:rsidRDefault="001C16A8" w:rsidP="001C16A8">
            <w:pPr>
              <w:rPr>
                <w:sz w:val="21"/>
              </w:rPr>
            </w:pPr>
          </w:p>
        </w:tc>
      </w:tr>
      <w:tr w:rsidR="005F670D" w14:paraId="79E1CB90" w14:textId="77777777" w:rsidTr="001C16A8">
        <w:tc>
          <w:tcPr>
            <w:tcW w:w="10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645CAC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1-1</w:t>
            </w:r>
          </w:p>
          <w:p w14:paraId="77441D8E" w14:textId="77777777" w:rsidR="001C16A8" w:rsidRPr="002D7E0B" w:rsidRDefault="005F670D" w:rsidP="001C16A8">
            <w:pPr>
              <w:rPr>
                <w:sz w:val="21"/>
              </w:rPr>
            </w:pPr>
            <w:r w:rsidRPr="00DB3146">
              <w:rPr>
                <w:rFonts w:hint="eastAsia"/>
                <w:sz w:val="21"/>
              </w:rPr>
              <w:t>〇〇の確立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</w:tcBorders>
          </w:tcPr>
          <w:p w14:paraId="0B2EC028" w14:textId="77777777" w:rsidR="001C16A8" w:rsidRPr="007B1C1D" w:rsidRDefault="004B0D10" w:rsidP="001C16A8">
            <w:r>
              <w:rPr>
                <w:noProof/>
              </w:rPr>
              <w:pict w14:anchorId="0E76B1B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pt;margin-top:14.2pt;width:72.9pt;height:0;z-index:251656192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39" w:type="pct"/>
            <w:tcBorders>
              <w:top w:val="single" w:sz="8" w:space="0" w:color="auto"/>
            </w:tcBorders>
          </w:tcPr>
          <w:p w14:paraId="1B8E83D8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564A99E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1CBFC6C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99F95E6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0A466A28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A632C97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59B26F33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  <w:right w:val="single" w:sz="8" w:space="0" w:color="auto"/>
            </w:tcBorders>
          </w:tcPr>
          <w:p w14:paraId="2D60E945" w14:textId="77777777" w:rsidR="001C16A8" w:rsidRPr="007B1C1D" w:rsidRDefault="001C16A8" w:rsidP="001C16A8"/>
        </w:tc>
      </w:tr>
      <w:tr w:rsidR="005F670D" w14:paraId="288888F4" w14:textId="77777777" w:rsidTr="001C16A8">
        <w:tc>
          <w:tcPr>
            <w:tcW w:w="1046" w:type="pct"/>
            <w:tcBorders>
              <w:left w:val="single" w:sz="8" w:space="0" w:color="auto"/>
              <w:right w:val="single" w:sz="8" w:space="0" w:color="auto"/>
            </w:tcBorders>
          </w:tcPr>
          <w:p w14:paraId="664B48CC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1-2</w:t>
            </w:r>
          </w:p>
          <w:p w14:paraId="7134B31E" w14:textId="77777777" w:rsidR="001C16A8" w:rsidRPr="002D7E0B" w:rsidRDefault="005F670D" w:rsidP="001C16A8">
            <w:pPr>
              <w:rPr>
                <w:sz w:val="21"/>
              </w:rPr>
            </w:pPr>
            <w:r w:rsidRPr="00D82C79">
              <w:rPr>
                <w:rFonts w:hint="eastAsia"/>
                <w:sz w:val="21"/>
              </w:rPr>
              <w:t>〇〇の選定</w:t>
            </w:r>
          </w:p>
        </w:tc>
        <w:tc>
          <w:tcPr>
            <w:tcW w:w="438" w:type="pct"/>
            <w:tcBorders>
              <w:left w:val="single" w:sz="8" w:space="0" w:color="auto"/>
            </w:tcBorders>
          </w:tcPr>
          <w:p w14:paraId="0DC86D27" w14:textId="77777777" w:rsidR="001C16A8" w:rsidRPr="007B1C1D" w:rsidRDefault="001C16A8" w:rsidP="001C16A8"/>
        </w:tc>
        <w:tc>
          <w:tcPr>
            <w:tcW w:w="439" w:type="pct"/>
          </w:tcPr>
          <w:p w14:paraId="5D103055" w14:textId="77777777" w:rsidR="001C16A8" w:rsidRPr="007B1C1D" w:rsidRDefault="004B0D10" w:rsidP="001C16A8">
            <w:r>
              <w:rPr>
                <w:noProof/>
              </w:rPr>
              <w:pict w14:anchorId="7A8C2A91">
                <v:shape id="_x0000_s1028" type="#_x0000_t32" style="position:absolute;left:0;text-align:left;margin-left:-5.15pt;margin-top:12.95pt;width:72.9pt;height:0;z-index:251655168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39" w:type="pct"/>
          </w:tcPr>
          <w:p w14:paraId="511B0B70" w14:textId="77777777" w:rsidR="001C16A8" w:rsidRPr="007B1C1D" w:rsidRDefault="001C16A8" w:rsidP="001C16A8"/>
        </w:tc>
        <w:tc>
          <w:tcPr>
            <w:tcW w:w="439" w:type="pct"/>
          </w:tcPr>
          <w:p w14:paraId="1592AA5F" w14:textId="77777777" w:rsidR="001C16A8" w:rsidRPr="007B1C1D" w:rsidRDefault="001C16A8" w:rsidP="001C16A8"/>
        </w:tc>
        <w:tc>
          <w:tcPr>
            <w:tcW w:w="439" w:type="pct"/>
          </w:tcPr>
          <w:p w14:paraId="369EBA75" w14:textId="77777777" w:rsidR="001C16A8" w:rsidRPr="007B1C1D" w:rsidRDefault="001C16A8" w:rsidP="001C16A8"/>
        </w:tc>
        <w:tc>
          <w:tcPr>
            <w:tcW w:w="439" w:type="pct"/>
          </w:tcPr>
          <w:p w14:paraId="0263D9F9" w14:textId="77777777" w:rsidR="001C16A8" w:rsidRPr="007B1C1D" w:rsidRDefault="001C16A8" w:rsidP="001C16A8"/>
        </w:tc>
        <w:tc>
          <w:tcPr>
            <w:tcW w:w="439" w:type="pct"/>
          </w:tcPr>
          <w:p w14:paraId="4BADD32A" w14:textId="77777777" w:rsidR="001C16A8" w:rsidRPr="007B1C1D" w:rsidRDefault="001C16A8" w:rsidP="001C16A8"/>
        </w:tc>
        <w:tc>
          <w:tcPr>
            <w:tcW w:w="439" w:type="pct"/>
          </w:tcPr>
          <w:p w14:paraId="668AC474" w14:textId="77777777" w:rsidR="001C16A8" w:rsidRPr="007B1C1D" w:rsidRDefault="001C16A8" w:rsidP="001C16A8"/>
        </w:tc>
        <w:tc>
          <w:tcPr>
            <w:tcW w:w="439" w:type="pct"/>
            <w:tcBorders>
              <w:right w:val="single" w:sz="8" w:space="0" w:color="auto"/>
            </w:tcBorders>
          </w:tcPr>
          <w:p w14:paraId="749F90F2" w14:textId="77777777" w:rsidR="001C16A8" w:rsidRPr="007B1C1D" w:rsidRDefault="001C16A8" w:rsidP="001C16A8"/>
        </w:tc>
      </w:tr>
      <w:tr w:rsidR="005F670D" w14:paraId="1E8D37CA" w14:textId="77777777" w:rsidTr="001C16A8">
        <w:tc>
          <w:tcPr>
            <w:tcW w:w="1046" w:type="pct"/>
            <w:tcBorders>
              <w:left w:val="single" w:sz="8" w:space="0" w:color="auto"/>
              <w:right w:val="single" w:sz="8" w:space="0" w:color="auto"/>
            </w:tcBorders>
          </w:tcPr>
          <w:p w14:paraId="18FAC7FE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2-1</w:t>
            </w:r>
          </w:p>
          <w:p w14:paraId="67D71C75" w14:textId="77777777" w:rsidR="001C16A8" w:rsidRPr="002D7E0B" w:rsidRDefault="005F670D" w:rsidP="001C16A8">
            <w:pPr>
              <w:rPr>
                <w:sz w:val="21"/>
              </w:rPr>
            </w:pPr>
            <w:r w:rsidRPr="00B75FFC">
              <w:rPr>
                <w:rFonts w:hint="eastAsia"/>
                <w:sz w:val="21"/>
              </w:rPr>
              <w:t>〇〇の検証</w:t>
            </w:r>
          </w:p>
        </w:tc>
        <w:tc>
          <w:tcPr>
            <w:tcW w:w="438" w:type="pct"/>
            <w:tcBorders>
              <w:left w:val="single" w:sz="8" w:space="0" w:color="auto"/>
            </w:tcBorders>
          </w:tcPr>
          <w:p w14:paraId="426BB5C1" w14:textId="77777777" w:rsidR="001C16A8" w:rsidRPr="007B1C1D" w:rsidRDefault="004B0D10" w:rsidP="001C16A8">
            <w:r>
              <w:rPr>
                <w:noProof/>
              </w:rPr>
              <w:pict w14:anchorId="6E49F742">
                <v:shape id="_x0000_s1029" type="#_x0000_t32" style="position:absolute;left:0;text-align:left;margin-left:-4.25pt;margin-top:14.85pt;width:110.4pt;height:0;z-index:251657216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39" w:type="pct"/>
          </w:tcPr>
          <w:p w14:paraId="3928939E" w14:textId="77777777" w:rsidR="001C16A8" w:rsidRPr="007B1C1D" w:rsidRDefault="001C16A8" w:rsidP="001C16A8"/>
        </w:tc>
        <w:tc>
          <w:tcPr>
            <w:tcW w:w="439" w:type="pct"/>
          </w:tcPr>
          <w:p w14:paraId="64B3DA74" w14:textId="77777777" w:rsidR="001C16A8" w:rsidRPr="007B1C1D" w:rsidRDefault="001C16A8" w:rsidP="001C16A8"/>
        </w:tc>
        <w:tc>
          <w:tcPr>
            <w:tcW w:w="439" w:type="pct"/>
          </w:tcPr>
          <w:p w14:paraId="62D08DF9" w14:textId="77777777" w:rsidR="001C16A8" w:rsidRPr="007B1C1D" w:rsidRDefault="001C16A8" w:rsidP="001C16A8"/>
        </w:tc>
        <w:tc>
          <w:tcPr>
            <w:tcW w:w="439" w:type="pct"/>
          </w:tcPr>
          <w:p w14:paraId="75E370A1" w14:textId="77777777" w:rsidR="001C16A8" w:rsidRPr="007B1C1D" w:rsidRDefault="001C16A8" w:rsidP="001C16A8"/>
        </w:tc>
        <w:tc>
          <w:tcPr>
            <w:tcW w:w="439" w:type="pct"/>
          </w:tcPr>
          <w:p w14:paraId="3164D543" w14:textId="77777777" w:rsidR="001C16A8" w:rsidRPr="007B1C1D" w:rsidRDefault="001C16A8" w:rsidP="001C16A8"/>
        </w:tc>
        <w:tc>
          <w:tcPr>
            <w:tcW w:w="439" w:type="pct"/>
          </w:tcPr>
          <w:p w14:paraId="04564016" w14:textId="77777777" w:rsidR="001C16A8" w:rsidRPr="007B1C1D" w:rsidRDefault="001C16A8" w:rsidP="001C16A8"/>
        </w:tc>
        <w:tc>
          <w:tcPr>
            <w:tcW w:w="439" w:type="pct"/>
          </w:tcPr>
          <w:p w14:paraId="7BE5502C" w14:textId="77777777" w:rsidR="001C16A8" w:rsidRPr="007B1C1D" w:rsidRDefault="001C16A8" w:rsidP="001C16A8"/>
        </w:tc>
        <w:tc>
          <w:tcPr>
            <w:tcW w:w="439" w:type="pct"/>
            <w:tcBorders>
              <w:right w:val="single" w:sz="8" w:space="0" w:color="auto"/>
            </w:tcBorders>
          </w:tcPr>
          <w:p w14:paraId="2741B36E" w14:textId="77777777" w:rsidR="001C16A8" w:rsidRPr="007B1C1D" w:rsidRDefault="001C16A8" w:rsidP="001C16A8"/>
        </w:tc>
      </w:tr>
      <w:tr w:rsidR="005F670D" w14:paraId="4AD01C59" w14:textId="77777777" w:rsidTr="001C16A8">
        <w:tc>
          <w:tcPr>
            <w:tcW w:w="10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1F608" w14:textId="77777777" w:rsidR="001C16A8" w:rsidRPr="002D7E0B" w:rsidRDefault="001C16A8" w:rsidP="001C16A8">
            <w:pPr>
              <w:rPr>
                <w:sz w:val="21"/>
              </w:rPr>
            </w:pPr>
          </w:p>
          <w:p w14:paraId="22686CD8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</w:tcBorders>
          </w:tcPr>
          <w:p w14:paraId="1B246F71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5FD3F4C7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61624F02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37DDBF7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5E6C5D35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7E40A938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1A8C9ED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35730E3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  <w:right w:val="single" w:sz="8" w:space="0" w:color="auto"/>
            </w:tcBorders>
          </w:tcPr>
          <w:p w14:paraId="12FB3941" w14:textId="77777777" w:rsidR="001C16A8" w:rsidRPr="007B1C1D" w:rsidRDefault="001C16A8" w:rsidP="001C16A8"/>
        </w:tc>
      </w:tr>
    </w:tbl>
    <w:p w14:paraId="2CDC62D7" w14:textId="77777777" w:rsidR="001C16A8" w:rsidRDefault="005F670D" w:rsidP="0084059D">
      <w:pPr>
        <w:ind w:firstLineChars="300" w:firstLine="660"/>
        <w:rPr>
          <w:rFonts w:ascii="ＭＳ ゴシック" w:eastAsia="ＭＳ ゴシック" w:hAnsi="ＭＳ ゴシック"/>
        </w:rPr>
      </w:pPr>
      <w:r>
        <w:rPr>
          <w:rFonts w:hint="eastAsia"/>
          <w:sz w:val="22"/>
        </w:rPr>
        <w:t>※項目が足りない場合は適宜追加してください。</w:t>
      </w:r>
    </w:p>
    <w:p w14:paraId="1DC8AA26" w14:textId="77777777" w:rsidR="001C16A8" w:rsidRDefault="001C16A8" w:rsidP="001C16A8">
      <w:pPr>
        <w:rPr>
          <w:color w:val="000000"/>
        </w:rPr>
      </w:pPr>
    </w:p>
    <w:p w14:paraId="363437B1" w14:textId="2C905FFB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2D7E0B">
        <w:rPr>
          <w:rFonts w:ascii="ＭＳ ゴシック" w:eastAsia="ＭＳ ゴシック" w:hAnsi="ＭＳ ゴシック" w:hint="eastAsia"/>
          <w:color w:val="000000"/>
        </w:rPr>
        <w:t>（２）実施体制図</w:t>
      </w:r>
    </w:p>
    <w:p w14:paraId="0C494A82" w14:textId="77777777" w:rsidR="001C16A8" w:rsidRPr="002D7E0B" w:rsidRDefault="005F670D" w:rsidP="001C16A8">
      <w:pPr>
        <w:rPr>
          <w:sz w:val="22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D7E0B">
        <w:rPr>
          <w:rFonts w:hint="eastAsia"/>
          <w:sz w:val="22"/>
        </w:rPr>
        <w:t>研究開発の実施体制について、各機関の具体的な役割が分かるように図示してください。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F670D" w14:paraId="3AFEAE09" w14:textId="77777777" w:rsidTr="001C16A8">
        <w:trPr>
          <w:cantSplit/>
          <w:trHeight w:val="3802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2275" w14:textId="77777777" w:rsidR="001C16A8" w:rsidRDefault="005F670D" w:rsidP="001C16A8">
            <w:r w:rsidRPr="007B1C1D">
              <w:rPr>
                <w:rFonts w:hint="eastAsia"/>
              </w:rPr>
              <w:t>（例示）</w:t>
            </w:r>
          </w:p>
          <w:p w14:paraId="3682DC6A" w14:textId="70AF2BAA" w:rsidR="001C16A8" w:rsidRPr="007B1C1D" w:rsidRDefault="005F670D" w:rsidP="001C16A8">
            <w:r w:rsidRPr="007B1C1D">
              <w:rPr>
                <w:rFonts w:hint="eastAsia"/>
              </w:rPr>
              <w:t xml:space="preserve">　　　　　</w:t>
            </w:r>
            <w:r w:rsidRPr="00B96AAC">
              <w:rPr>
                <w:rFonts w:hint="eastAsia"/>
                <w:bdr w:val="single" w:sz="4" w:space="0" w:color="auto"/>
              </w:rPr>
              <w:t xml:space="preserve">　東大先端研・教員　</w:t>
            </w:r>
            <w:r w:rsidRPr="007B1C1D">
              <w:rPr>
                <w:rFonts w:hint="eastAsia"/>
              </w:rPr>
              <w:t>（</w:t>
            </w:r>
            <w:r w:rsidR="005D2709">
              <w:rPr>
                <w:rFonts w:hint="eastAsia"/>
              </w:rPr>
              <w:t>評価試験の実施</w:t>
            </w:r>
            <w:r w:rsidRPr="007B1C1D">
              <w:rPr>
                <w:rFonts w:hint="eastAsia"/>
              </w:rPr>
              <w:t>）</w:t>
            </w:r>
          </w:p>
          <w:p w14:paraId="554E965D" w14:textId="77777777" w:rsidR="001C16A8" w:rsidRPr="007B1C1D" w:rsidRDefault="005F670D" w:rsidP="001C16A8">
            <w:r>
              <w:rPr>
                <w:rFonts w:hint="eastAsia"/>
              </w:rPr>
              <w:t xml:space="preserve">　　　　共同研究</w:t>
            </w:r>
            <w:r w:rsidR="004B0D10">
              <w:rPr>
                <w:noProof/>
              </w:rPr>
              <w:pict w14:anchorId="269F7F1D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30" type="#_x0000_t70" style="position:absolute;left:0;text-align:left;margin-left:109.55pt;margin-top:2.05pt;width:25.8pt;height:30.65pt;z-index:251663360;mso-position-horizontal-relative:text;mso-position-vertical-relative:text"/>
              </w:pict>
            </w:r>
          </w:p>
          <w:p w14:paraId="42EB4F0B" w14:textId="77777777" w:rsidR="001C16A8" w:rsidRDefault="005F670D" w:rsidP="001C16A8">
            <w:r>
              <w:rPr>
                <w:rFonts w:hint="eastAsia"/>
              </w:rPr>
              <w:t xml:space="preserve">　　　　　　　　　　　　</w:t>
            </w:r>
          </w:p>
          <w:p w14:paraId="584429FE" w14:textId="3A551F0C" w:rsidR="001C16A8" w:rsidRPr="007B1C1D" w:rsidRDefault="004B0D10" w:rsidP="001C16A8">
            <w:r>
              <w:rPr>
                <w:noProof/>
              </w:rPr>
              <w:pict w14:anchorId="4FDC30CF">
                <v:line id="_x0000_s1031" style="position:absolute;left:0;text-align:left;flip:x;z-index:251662336" from="206.6pt,9.45pt" to="292.85pt,9.45pt">
                  <v:stroke dashstyle="dash" endarrow="block"/>
                </v:line>
              </w:pict>
            </w:r>
            <w:r w:rsidR="005F670D" w:rsidRPr="007B1C1D"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auto"/>
              </w:rPr>
              <w:t>申請企業</w:t>
            </w:r>
            <w:r w:rsidR="005F670D" w:rsidRPr="002D7E0B">
              <w:rPr>
                <w:rFonts w:hint="eastAsia"/>
                <w:bdr w:val="single" w:sz="4" w:space="0" w:color="auto"/>
              </w:rPr>
              <w:t>（〇〇</w:t>
            </w:r>
            <w:r w:rsidR="005F670D">
              <w:rPr>
                <w:rFonts w:hint="eastAsia"/>
                <w:bdr w:val="single" w:sz="4" w:space="0" w:color="auto"/>
              </w:rPr>
              <w:t>株式会社</w:t>
            </w:r>
            <w:r w:rsidR="005F670D" w:rsidRPr="002D7E0B">
              <w:rPr>
                <w:rFonts w:hint="eastAsia"/>
                <w:bdr w:val="single" w:sz="4" w:space="0" w:color="auto"/>
              </w:rPr>
              <w:t>）</w:t>
            </w:r>
            <w:r w:rsidR="005F670D" w:rsidRPr="007B1C1D">
              <w:rPr>
                <w:rFonts w:hint="eastAsia"/>
              </w:rPr>
              <w:t xml:space="preserve">　　　　　　　　　</w:t>
            </w:r>
            <w:r w:rsidR="005F670D">
              <w:rPr>
                <w:rFonts w:hint="eastAsia"/>
                <w:bdr w:val="single" w:sz="4" w:space="0" w:color="auto"/>
              </w:rPr>
              <w:t>アドバイザー等</w:t>
            </w:r>
          </w:p>
          <w:p w14:paraId="4A0BDCAD" w14:textId="77777777" w:rsidR="001C16A8" w:rsidRPr="007B1C1D" w:rsidRDefault="004B0D10" w:rsidP="001C16A8">
            <w:r>
              <w:rPr>
                <w:noProof/>
              </w:rPr>
              <w:pict w14:anchorId="4D4954A8">
                <v:line id="_x0000_s1032" style="position:absolute;left:0;text-align:left;rotation:315;z-index:251660288" from="178.15pt,7.3pt" to="181.15pt,67.2pt">
                  <v:stroke endarrow="block"/>
                </v:line>
              </w:pict>
            </w:r>
            <w:r w:rsidR="005F670D" w:rsidRPr="007B1C1D">
              <w:rPr>
                <w:rFonts w:hint="eastAsia"/>
              </w:rPr>
              <w:t xml:space="preserve">　　　（試作品の</w:t>
            </w:r>
            <w:r w:rsidR="005F670D">
              <w:rPr>
                <w:rFonts w:hint="eastAsia"/>
              </w:rPr>
              <w:t>設計・</w:t>
            </w:r>
            <w:r w:rsidR="005F670D" w:rsidRPr="007B1C1D">
              <w:rPr>
                <w:rFonts w:hint="eastAsia"/>
              </w:rPr>
              <w:t>製作、製品化）</w:t>
            </w:r>
            <w:r w:rsidR="005F670D">
              <w:rPr>
                <w:rFonts w:hint="eastAsia"/>
              </w:rPr>
              <w:t xml:space="preserve">　　　　　　</w:t>
            </w:r>
            <w:r w:rsidR="005F670D" w:rsidRPr="007B1C1D">
              <w:rPr>
                <w:rFonts w:hint="eastAsia"/>
              </w:rPr>
              <w:t>（市場ニーズの提供）</w:t>
            </w:r>
          </w:p>
          <w:p w14:paraId="441DA5CD" w14:textId="77777777" w:rsidR="001C16A8" w:rsidRPr="0045469F" w:rsidRDefault="004B0D10" w:rsidP="001C16A8">
            <w:r>
              <w:rPr>
                <w:noProof/>
              </w:rPr>
              <w:pict w14:anchorId="11419A9C">
                <v:line id="_x0000_s1033" style="position:absolute;left:0;text-align:left;z-index:251661312" from="91.05pt,-.7pt" to="91.05pt,40.8pt">
                  <v:stroke endarrow="block"/>
                </v:line>
              </w:pict>
            </w:r>
          </w:p>
          <w:p w14:paraId="406E71DB" w14:textId="77777777" w:rsidR="001C16A8" w:rsidRPr="007B1C1D" w:rsidRDefault="005F670D" w:rsidP="001C16A8">
            <w:r w:rsidRPr="007B1C1D">
              <w:rPr>
                <w:rFonts w:hint="eastAsia"/>
              </w:rPr>
              <w:t xml:space="preserve">　　　共同研究　　　　　　　　　　共同研究</w:t>
            </w:r>
          </w:p>
          <w:p w14:paraId="6812A3DD" w14:textId="77777777" w:rsidR="001C16A8" w:rsidRPr="007B1C1D" w:rsidRDefault="001C16A8" w:rsidP="001C16A8"/>
          <w:p w14:paraId="2E25562A" w14:textId="77777777" w:rsidR="001C16A8" w:rsidRDefault="005F670D" w:rsidP="001C16A8">
            <w:pPr>
              <w:rPr>
                <w:bdr w:val="single" w:sz="4" w:space="0" w:color="auto"/>
              </w:rPr>
            </w:pPr>
            <w:r w:rsidRPr="007B1C1D">
              <w:rPr>
                <w:rFonts w:hint="eastAsia"/>
              </w:rPr>
              <w:t xml:space="preserve">　　　　　</w:t>
            </w:r>
            <w:r w:rsidRPr="007B1C1D">
              <w:rPr>
                <w:rFonts w:hint="eastAsia"/>
                <w:bdr w:val="single" w:sz="4" w:space="0" w:color="auto"/>
              </w:rPr>
              <w:t>連携企業Ａ</w:t>
            </w:r>
            <w:r w:rsidRPr="007B1C1D">
              <w:rPr>
                <w:rFonts w:hint="eastAsia"/>
              </w:rPr>
              <w:t xml:space="preserve">　　　　　　　</w:t>
            </w:r>
            <w:r w:rsidRPr="007B1C1D">
              <w:rPr>
                <w:rFonts w:hint="eastAsia"/>
                <w:bdr w:val="single" w:sz="4" w:space="0" w:color="auto"/>
              </w:rPr>
              <w:t>連携企業Ｂ</w:t>
            </w:r>
          </w:p>
          <w:p w14:paraId="69674CEA" w14:textId="77777777" w:rsidR="001C16A8" w:rsidRPr="006A2E5A" w:rsidRDefault="005F670D" w:rsidP="001C16A8">
            <w:pPr>
              <w:ind w:firstLineChars="200" w:firstLine="480"/>
            </w:pPr>
            <w:r w:rsidRPr="007B1C1D">
              <w:rPr>
                <w:rFonts w:hint="eastAsia"/>
              </w:rPr>
              <w:t>（</w:t>
            </w:r>
            <w:r>
              <w:rPr>
                <w:rFonts w:hint="eastAsia"/>
              </w:rPr>
              <w:t>試作部材の成形の担当</w:t>
            </w:r>
            <w:r w:rsidRPr="007B1C1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7B1C1D">
              <w:rPr>
                <w:rFonts w:hint="eastAsia"/>
              </w:rPr>
              <w:t>（試作品の軽量化・小型化の担当）</w:t>
            </w:r>
          </w:p>
        </w:tc>
      </w:tr>
    </w:tbl>
    <w:p w14:paraId="576760DE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color w:val="000000"/>
        </w:rPr>
        <w:br w:type="page"/>
      </w:r>
      <w:r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研究開発の事業化</w:t>
      </w:r>
      <w:r w:rsidRPr="007378E7">
        <w:rPr>
          <w:rFonts w:ascii="ＭＳ ゴシック" w:eastAsia="ＭＳ ゴシック" w:hAnsi="ＭＳ ゴシック" w:hint="eastAsia"/>
          <w:color w:val="000000"/>
        </w:rPr>
        <w:t>計画</w:t>
      </w:r>
    </w:p>
    <w:p w14:paraId="33FBF712" w14:textId="44ADBD68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１</w:t>
      </w:r>
      <w:r w:rsidRPr="007378E7">
        <w:rPr>
          <w:rFonts w:ascii="ＭＳ ゴシック" w:eastAsia="ＭＳ ゴシック" w:hAnsi="ＭＳ ゴシック" w:hint="eastAsia"/>
          <w:color w:val="000000"/>
        </w:rPr>
        <w:t>）</w:t>
      </w:r>
      <w:r w:rsidRPr="00A905B4">
        <w:rPr>
          <w:rFonts w:ascii="ＭＳ ゴシック" w:eastAsia="ＭＳ ゴシック" w:hAnsi="ＭＳ ゴシック" w:hint="eastAsia"/>
          <w:color w:val="000000"/>
        </w:rPr>
        <w:t>研究開発成果に係る製品等</w:t>
      </w:r>
      <w:r>
        <w:rPr>
          <w:rFonts w:ascii="ＭＳ ゴシック" w:eastAsia="ＭＳ ゴシック" w:hAnsi="ＭＳ ゴシック" w:hint="eastAsia"/>
          <w:color w:val="000000"/>
        </w:rPr>
        <w:t>の概要</w:t>
      </w:r>
    </w:p>
    <w:p w14:paraId="64423FE2" w14:textId="77777777" w:rsidR="001C16A8" w:rsidRPr="005E66E5" w:rsidRDefault="005F670D" w:rsidP="001C16A8">
      <w:pPr>
        <w:ind w:leftChars="100" w:left="24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5E66E5">
        <w:rPr>
          <w:rFonts w:ascii="ＭＳ 明朝" w:hAnsi="ＭＳ 明朝" w:hint="eastAsia"/>
          <w:color w:val="000000"/>
          <w:sz w:val="22"/>
          <w:szCs w:val="22"/>
        </w:rPr>
        <w:t>研究開発成果に係る製品等の名称、概要（用途、特徴等を記載）を製品等毎に記載してください。</w:t>
      </w:r>
    </w:p>
    <w:tbl>
      <w:tblPr>
        <w:tblW w:w="850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5F670D" w14:paraId="381F232A" w14:textId="77777777" w:rsidTr="001C16A8">
        <w:trPr>
          <w:cantSplit/>
          <w:trHeight w:val="1134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B2D7" w14:textId="77777777" w:rsidR="001C16A8" w:rsidRPr="00EC2F47" w:rsidRDefault="005F670D" w:rsidP="001C16A8">
            <w:pPr>
              <w:rPr>
                <w:iCs/>
                <w:sz w:val="21"/>
              </w:rPr>
            </w:pPr>
            <w:r w:rsidRPr="00EC2F47">
              <w:rPr>
                <w:rFonts w:hint="eastAsia"/>
                <w:iCs/>
                <w:sz w:val="21"/>
              </w:rPr>
              <w:t>製品の名称：○○の精密微細加工機</w:t>
            </w:r>
          </w:p>
          <w:p w14:paraId="0F6ED7F9" w14:textId="77777777" w:rsidR="001C16A8" w:rsidRPr="00EC2F47" w:rsidRDefault="005F670D" w:rsidP="001C16A8">
            <w:pPr>
              <w:rPr>
                <w:iCs/>
                <w:sz w:val="21"/>
              </w:rPr>
            </w:pPr>
            <w:r w:rsidRPr="00EC2F47">
              <w:rPr>
                <w:rFonts w:hint="eastAsia"/>
                <w:iCs/>
                <w:sz w:val="21"/>
              </w:rPr>
              <w:t>機能・規格・特徴など：</w:t>
            </w:r>
          </w:p>
          <w:p w14:paraId="2A601438" w14:textId="77777777" w:rsidR="001C16A8" w:rsidRPr="006A2E5A" w:rsidRDefault="001C16A8" w:rsidP="001C16A8"/>
          <w:p w14:paraId="42F47AFD" w14:textId="77777777" w:rsidR="001C16A8" w:rsidRPr="006A2E5A" w:rsidRDefault="001C16A8" w:rsidP="001C16A8"/>
        </w:tc>
      </w:tr>
    </w:tbl>
    <w:p w14:paraId="1D94C146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EC76B0D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7362BCA4" w14:textId="58481985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２</w:t>
      </w:r>
      <w:r w:rsidRPr="007378E7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 w:hint="eastAsia"/>
          <w:color w:val="000000"/>
        </w:rPr>
        <w:t>事業化スケジュール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87"/>
        <w:gridCol w:w="417"/>
        <w:gridCol w:w="1116"/>
        <w:gridCol w:w="1116"/>
        <w:gridCol w:w="1116"/>
        <w:gridCol w:w="1116"/>
        <w:gridCol w:w="1116"/>
      </w:tblGrid>
      <w:tr w:rsidR="005F670D" w14:paraId="3313CD68" w14:textId="77777777" w:rsidTr="001C16A8">
        <w:trPr>
          <w:trHeight w:val="41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2DEBE793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製品等の名称</w:t>
            </w:r>
          </w:p>
        </w:tc>
        <w:tc>
          <w:tcPr>
            <w:tcW w:w="5997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E1FBFF4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（１）　○○の精密微細加工機</w:t>
            </w:r>
          </w:p>
        </w:tc>
      </w:tr>
      <w:tr w:rsidR="005F670D" w14:paraId="6B2D06CC" w14:textId="77777777" w:rsidTr="001C16A8">
        <w:trPr>
          <w:trHeight w:val="410"/>
        </w:trPr>
        <w:tc>
          <w:tcPr>
            <w:tcW w:w="250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19BBD97D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開発事業者</w:t>
            </w:r>
          </w:p>
        </w:tc>
        <w:tc>
          <w:tcPr>
            <w:tcW w:w="599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693478E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株式会社○×工業</w:t>
            </w:r>
          </w:p>
        </w:tc>
      </w:tr>
      <w:tr w:rsidR="005F670D" w14:paraId="098E08D9" w14:textId="77777777" w:rsidTr="001C16A8">
        <w:trPr>
          <w:trHeight w:val="410"/>
        </w:trPr>
        <w:tc>
          <w:tcPr>
            <w:tcW w:w="2508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396AB5BF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2D7E0B">
              <w:rPr>
                <w:rFonts w:ascii="ＭＳ ゴシック" w:eastAsia="ＭＳ ゴシック" w:hAnsi="ＭＳ ゴシック" w:cs="Century" w:hint="eastAsia"/>
                <w:kern w:val="0"/>
                <w:sz w:val="22"/>
              </w:rPr>
              <w:t>想定する販売先</w:t>
            </w:r>
          </w:p>
        </w:tc>
        <w:tc>
          <w:tcPr>
            <w:tcW w:w="599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4DCB411E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◎◎重工業株式会社</w:t>
            </w:r>
          </w:p>
        </w:tc>
      </w:tr>
      <w:tr w:rsidR="005F670D" w14:paraId="3C2E18A0" w14:textId="77777777" w:rsidTr="001C16A8">
        <w:trPr>
          <w:trHeight w:val="397"/>
        </w:trPr>
        <w:tc>
          <w:tcPr>
            <w:tcW w:w="421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8F6245B" w14:textId="77777777" w:rsidR="001C16A8" w:rsidRPr="00045BB1" w:rsidRDefault="005F670D" w:rsidP="001C16A8">
            <w:pPr>
              <w:widowControl/>
              <w:snapToGrid w:val="0"/>
              <w:ind w:leftChars="50" w:left="120" w:rightChars="50" w:right="120"/>
              <w:jc w:val="distribute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スケジュール</w:t>
            </w:r>
          </w:p>
        </w:tc>
        <w:tc>
          <w:tcPr>
            <w:tcW w:w="250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D8164" w14:textId="77777777" w:rsidR="001C16A8" w:rsidRPr="0091767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事業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99400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F8017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1E61F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5FF2A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C82C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</w:tr>
      <w:tr w:rsidR="005F670D" w14:paraId="31ABFD90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4F738765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DFC4B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サンプルの出荷・評価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49179" w14:textId="77777777" w:rsidR="001C16A8" w:rsidRPr="002D7E0B" w:rsidRDefault="004B0D10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sz w:val="20"/>
                <w:szCs w:val="20"/>
              </w:rPr>
              <w:pict w14:anchorId="1CD50387">
                <v:shape id="_x0000_s1034" type="#_x0000_t32" style="position:absolute;margin-left:-3.45pt;margin-top:8.65pt;width:109.95pt;height:.8pt;z-index:25165824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DD30E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A2EC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4DB4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57C03D5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5DE2F7AD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2E2B4878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DE30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追加研究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B2EC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3FF9F" w14:textId="77777777" w:rsidR="001C16A8" w:rsidRPr="002D7E0B" w:rsidRDefault="004B0D10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sz w:val="20"/>
                <w:szCs w:val="20"/>
              </w:rPr>
              <w:pict w14:anchorId="32F51601">
                <v:shape id="_x0000_s1035" type="#_x0000_t32" style="position:absolute;margin-left:-4.8pt;margin-top:10.8pt;width:110.7pt;height:.8pt;z-index:251659264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423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30E7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43E1CC9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32AF0A83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67448B93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B7D8A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設備投資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BE9A2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E9ECE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F0C1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C49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205C6FA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40D3F7B0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00330515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6B7AB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製品等の生産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0E81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3F7AB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420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DBC89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66B90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702BF97A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1ED1E7BE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41E77" w14:textId="77777777" w:rsidR="001C16A8" w:rsidRPr="00354248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製品等の販</w:t>
            </w:r>
            <w:r w:rsidRPr="00917671">
              <w:rPr>
                <w:rFonts w:ascii="ＭＳ ゴシック" w:eastAsia="ＭＳ ゴシック" w:hAnsi="ＭＳ ゴシック" w:cs="Century" w:hint="eastAsia"/>
                <w:sz w:val="20"/>
              </w:rPr>
              <w:t>売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AF26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F848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B3D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4A568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FCA5501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62779CEE" w14:textId="77777777" w:rsidTr="001C16A8">
        <w:trPr>
          <w:cantSplit/>
          <w:trHeight w:val="397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20EAFA9" w14:textId="77777777" w:rsidR="001C16A8" w:rsidRPr="00045BB1" w:rsidRDefault="005F670D" w:rsidP="001C16A8">
            <w:pPr>
              <w:overflowPunct w:val="0"/>
              <w:adjustRightInd w:val="0"/>
              <w:snapToGrid w:val="0"/>
              <w:ind w:leftChars="50" w:left="120" w:rightChars="50" w:right="12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売　上　見　込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C76D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売上高（千円）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830F" w14:textId="77777777" w:rsidR="001C16A8" w:rsidRPr="00354248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07D7D" w14:textId="77777777" w:rsidR="001C16A8" w:rsidRPr="00521B7D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F03C" w14:textId="77777777" w:rsidR="001C16A8" w:rsidRPr="00D22CA9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F271C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,***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6AC1393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 w:hint="eastAsia"/>
              </w:rPr>
              <w:t>*</w:t>
            </w:r>
            <w:r w:rsidRPr="002D7E0B">
              <w:rPr>
                <w:rFonts w:cs="Century"/>
              </w:rPr>
              <w:t>*,***</w:t>
            </w:r>
          </w:p>
        </w:tc>
      </w:tr>
      <w:tr w:rsidR="005F670D" w14:paraId="0A232C46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C4EF3" w14:textId="77777777" w:rsidR="001C16A8" w:rsidRPr="00045BB1" w:rsidRDefault="001C16A8" w:rsidP="001C16A8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D76C0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販売数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7F9C" w14:textId="77777777" w:rsidR="001C16A8" w:rsidRPr="00354248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97809" w14:textId="77777777" w:rsidR="001C16A8" w:rsidRPr="00521B7D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ECE7B" w14:textId="77777777" w:rsidR="001C16A8" w:rsidRPr="00D22CA9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41D07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*</w:t>
            </w:r>
            <w:r w:rsidRPr="002D7E0B">
              <w:rPr>
                <w:rFonts w:cs="Century" w:hint="eastAsia"/>
              </w:rPr>
              <w:t>台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82A4EEF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**</w:t>
            </w:r>
            <w:r w:rsidRPr="002D7E0B">
              <w:rPr>
                <w:rFonts w:cs="Century" w:hint="eastAsia"/>
              </w:rPr>
              <w:t>台</w:t>
            </w:r>
          </w:p>
        </w:tc>
      </w:tr>
      <w:tr w:rsidR="005F670D" w14:paraId="3B1A9673" w14:textId="77777777" w:rsidTr="001C16A8">
        <w:trPr>
          <w:trHeight w:val="1434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403E" w14:textId="77777777" w:rsidR="001C16A8" w:rsidRPr="00045BB1" w:rsidRDefault="001C16A8" w:rsidP="001C16A8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B3097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売上高の根拠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343CED3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6B624772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345BD59A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21E5215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203FC10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8DC00E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6A718A88" w14:textId="77777777" w:rsidTr="001C16A8">
        <w:trPr>
          <w:cantSplit/>
          <w:trHeight w:val="1600"/>
        </w:trPr>
        <w:tc>
          <w:tcPr>
            <w:tcW w:w="42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60A8409" w14:textId="77777777" w:rsidR="001C16A8" w:rsidRPr="00045BB1" w:rsidRDefault="005F670D" w:rsidP="001C16A8">
            <w:pPr>
              <w:widowControl/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2"/>
              </w:rPr>
            </w:pPr>
            <w:r w:rsidRPr="005C61F5">
              <w:rPr>
                <w:rFonts w:ascii="ＭＳ ゴシック" w:eastAsia="ＭＳ ゴシック" w:hAnsi="ＭＳ ゴシック" w:cs="Century" w:hint="eastAsia"/>
                <w:kern w:val="0"/>
                <w:sz w:val="22"/>
                <w:fitText w:val="1540" w:id="1715665408"/>
              </w:rPr>
              <w:t>販　売　戦　略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800F8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販売促進戦略</w:t>
            </w:r>
          </w:p>
          <w:p w14:paraId="02CA10AD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・</w:t>
            </w:r>
          </w:p>
          <w:p w14:paraId="1CEE6383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知財戦略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C67F2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59DC60BD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76782AD8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7B10934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5EE2F4E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5D99A59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</w:tbl>
    <w:p w14:paraId="20DC81F6" w14:textId="77777777" w:rsidR="001C16A8" w:rsidRPr="002D7E0B" w:rsidRDefault="005F670D" w:rsidP="0084059D">
      <w:pPr>
        <w:ind w:firstLineChars="300" w:firstLine="660"/>
        <w:rPr>
          <w:sz w:val="22"/>
        </w:rPr>
      </w:pPr>
      <w:r w:rsidRPr="002D7E0B">
        <w:rPr>
          <w:rFonts w:hint="eastAsia"/>
          <w:sz w:val="22"/>
        </w:rPr>
        <w:t>※製品等が複数ある場合は、製品等ごとに記載してください</w:t>
      </w:r>
    </w:p>
    <w:p w14:paraId="46728C30" w14:textId="77777777" w:rsidR="001C16A8" w:rsidRDefault="005F670D" w:rsidP="001C16A8">
      <w:pPr>
        <w:pStyle w:val="af1"/>
        <w:ind w:firstLineChars="0" w:firstLine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0DA0F23A" w14:textId="77777777" w:rsidR="00DB2D2E" w:rsidRPr="00DB2D2E" w:rsidRDefault="005F670D" w:rsidP="00DB2D2E">
      <w:pPr>
        <w:pStyle w:val="11pt"/>
        <w:ind w:leftChars="0" w:left="0" w:firstLineChars="0" w:firstLine="0"/>
        <w:rPr>
          <w:rFonts w:ascii="ＭＳ ゴシック" w:eastAsia="ＭＳ ゴシック" w:hAnsi="ＭＳ ゴシック"/>
          <w:color w:val="000000"/>
          <w:sz w:val="24"/>
        </w:rPr>
      </w:pPr>
      <w:r w:rsidRPr="00DB2D2E">
        <w:rPr>
          <w:rFonts w:ascii="ＭＳ ゴシック" w:eastAsia="ＭＳ ゴシック" w:hAnsi="ＭＳ ゴシック" w:hint="eastAsia"/>
          <w:color w:val="000000"/>
          <w:sz w:val="24"/>
          <w:szCs w:val="28"/>
        </w:rPr>
        <w:t xml:space="preserve">５　</w:t>
      </w:r>
      <w:r w:rsidR="00DB2D2E" w:rsidRPr="00DB2D2E">
        <w:rPr>
          <w:rFonts w:ascii="ＭＳ ゴシック" w:eastAsia="ＭＳ ゴシック" w:hAnsi="ＭＳ ゴシック" w:hint="eastAsia"/>
          <w:color w:val="000000"/>
          <w:sz w:val="24"/>
        </w:rPr>
        <w:t>地域経済への効果、ＳＤＧｓへの取組み（波及効果面）</w:t>
      </w:r>
    </w:p>
    <w:p w14:paraId="4252C930" w14:textId="72795224" w:rsidR="001C16A8" w:rsidRPr="00DB2D2E" w:rsidRDefault="00DB2D2E" w:rsidP="00DB2D2E">
      <w:pPr>
        <w:pStyle w:val="11pt"/>
        <w:ind w:leftChars="177" w:left="425" w:firstLineChars="100" w:firstLine="220"/>
        <w:rPr>
          <w:rFonts w:ascii="ＭＳ 明朝" w:hAnsi="ＭＳ 明朝"/>
          <w:sz w:val="21"/>
          <w:szCs w:val="22"/>
        </w:rPr>
      </w:pPr>
      <w:r w:rsidRPr="00DB2D2E">
        <w:rPr>
          <w:rFonts w:ascii="ＭＳ 明朝" w:hAnsi="ＭＳ 明朝" w:hint="eastAsia"/>
          <w:color w:val="000000"/>
          <w:szCs w:val="22"/>
        </w:rPr>
        <w:t>本研究の成果が地域経済にもたらす波及効果（地元企業への発注等）や、本研究の成果がＳＤＧｓ「Sustainable Development Goals（持続可能な開発目標）」達成に貢献する場合にはどのように貢献するのか、について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F670D" w14:paraId="11669C7D" w14:textId="77777777" w:rsidTr="001C16A8">
        <w:trPr>
          <w:trHeight w:val="1269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D02F0" w14:textId="77777777" w:rsidR="001C16A8" w:rsidRPr="0045703B" w:rsidRDefault="001C16A8" w:rsidP="001C16A8">
            <w:pPr>
              <w:rPr>
                <w:color w:val="000000"/>
              </w:rPr>
            </w:pPr>
          </w:p>
        </w:tc>
      </w:tr>
    </w:tbl>
    <w:p w14:paraId="288E1F15" w14:textId="77777777" w:rsidR="001C16A8" w:rsidRDefault="001C16A8" w:rsidP="001C16A8">
      <w:pPr>
        <w:rPr>
          <w:color w:val="000000"/>
        </w:rPr>
      </w:pPr>
    </w:p>
    <w:p w14:paraId="6F4B40E4" w14:textId="77777777" w:rsidR="00A455F6" w:rsidRDefault="00A455F6" w:rsidP="001C16A8">
      <w:pPr>
        <w:rPr>
          <w:color w:val="000000"/>
        </w:rPr>
      </w:pPr>
    </w:p>
    <w:p w14:paraId="350569FC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専門用語等の解説</w:t>
      </w:r>
    </w:p>
    <w:p w14:paraId="2BBFA577" w14:textId="77777777" w:rsidR="001C16A8" w:rsidRDefault="005F670D" w:rsidP="001C16A8">
      <w:pPr>
        <w:pStyle w:val="11pt"/>
        <w:ind w:leftChars="177" w:left="425"/>
      </w:pPr>
      <w:r w:rsidRPr="00325DEE">
        <w:rPr>
          <w:rFonts w:hint="eastAsia"/>
        </w:rPr>
        <w:t>専門用語・略語等についてそれぞれ簡潔に解説してください</w:t>
      </w:r>
      <w:r>
        <w:rPr>
          <w:rFonts w:hint="eastAsia"/>
        </w:rPr>
        <w:t>（異業種や他分野が専門の方にも分かるように記入してください）</w:t>
      </w:r>
      <w:r w:rsidRPr="00325DEE">
        <w:rPr>
          <w:rFonts w:hint="eastAsia"/>
        </w:rPr>
        <w:t>。</w:t>
      </w:r>
    </w:p>
    <w:p w14:paraId="723B938E" w14:textId="77777777" w:rsidR="00A455F6" w:rsidRPr="00E12CDB" w:rsidRDefault="00A455F6" w:rsidP="001C16A8">
      <w:pPr>
        <w:pStyle w:val="11pt"/>
        <w:ind w:leftChars="177" w:left="425"/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5F670D" w14:paraId="4675FA09" w14:textId="77777777" w:rsidTr="001C16A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29899CE" w14:textId="77777777" w:rsidR="001C16A8" w:rsidRPr="00302C3D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3D7E44">
              <w:rPr>
                <w:rFonts w:ascii="ＭＳ ゴシック" w:eastAsia="ＭＳ ゴシック" w:hAnsi="ＭＳ ゴシック" w:hint="eastAsia"/>
              </w:rPr>
              <w:t>専門用語・略語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517157" w14:textId="77777777" w:rsidR="001C16A8" w:rsidRPr="009A03FD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4A9">
              <w:rPr>
                <w:rFonts w:ascii="ＭＳ ゴシック" w:eastAsia="ＭＳ ゴシック" w:hAnsi="ＭＳ ゴシック" w:hint="eastAsia"/>
              </w:rPr>
              <w:t>解説</w:t>
            </w:r>
          </w:p>
        </w:tc>
      </w:tr>
      <w:tr w:rsidR="005F670D" w14:paraId="620728FF" w14:textId="77777777" w:rsidTr="001C16A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0688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5726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67217C9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552C123E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BA91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E3726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9A68AEB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1F52AD6E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4A932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BA06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A649271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42279257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4072A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3A48E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86CD4AC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5AE509E7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F4DE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F9348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632188F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4544FB6D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C899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15BB7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D3855EC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0C19582D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E6363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777D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ECAF99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110F57CE" w14:textId="77777777" w:rsidTr="001C16A8"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5876C9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D1DEF4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562F9A1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5293A3F" w14:textId="73CCE478" w:rsidR="001C16A8" w:rsidRPr="00825D5E" w:rsidRDefault="005F670D" w:rsidP="00EC2F47">
      <w:pPr>
        <w:pStyle w:val="11pt"/>
        <w:jc w:val="left"/>
      </w:pPr>
      <w:r>
        <w:rPr>
          <w:rFonts w:hint="eastAsia"/>
        </w:rPr>
        <w:t>※適宜、行を追加・削除してください。</w:t>
      </w:r>
    </w:p>
    <w:sectPr w:rsidR="001C16A8" w:rsidRPr="00825D5E" w:rsidSect="001C16A8">
      <w:footerReference w:type="even" r:id="rId10"/>
      <w:footerReference w:type="default" r:id="rId11"/>
      <w:pgSz w:w="11906" w:h="16838" w:code="9"/>
      <w:pgMar w:top="1418" w:right="1418" w:bottom="1701" w:left="1418" w:header="851" w:footer="397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147E" w14:textId="77777777" w:rsidR="000C5212" w:rsidRDefault="000C5212">
      <w:r>
        <w:separator/>
      </w:r>
    </w:p>
  </w:endnote>
  <w:endnote w:type="continuationSeparator" w:id="0">
    <w:p w14:paraId="638A9D63" w14:textId="77777777" w:rsidR="000C5212" w:rsidRDefault="000C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CF08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F9B3914" w14:textId="77777777" w:rsidR="001C16A8" w:rsidRDefault="001C16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CC92" w14:textId="77777777" w:rsidR="001C16A8" w:rsidRDefault="001C16A8">
    <w:pPr>
      <w:pStyle w:val="a6"/>
      <w:jc w:val="right"/>
    </w:pPr>
  </w:p>
  <w:p w14:paraId="36E7D049" w14:textId="77777777" w:rsidR="001C16A8" w:rsidRDefault="001C1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FA27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DCBA43B" w14:textId="77777777" w:rsidR="001C16A8" w:rsidRDefault="001C16A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96E" w14:textId="77777777" w:rsidR="001C16A8" w:rsidRDefault="001C1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133F" w14:textId="77777777" w:rsidR="000C5212" w:rsidRDefault="000C5212">
      <w:r>
        <w:separator/>
      </w:r>
    </w:p>
  </w:footnote>
  <w:footnote w:type="continuationSeparator" w:id="0">
    <w:p w14:paraId="6CF24854" w14:textId="77777777" w:rsidR="000C5212" w:rsidRDefault="000C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17"/>
    <w:multiLevelType w:val="hybridMultilevel"/>
    <w:tmpl w:val="4F0C0D9C"/>
    <w:lvl w:ilvl="0" w:tplc="A69ACCA0">
      <w:numFmt w:val="none"/>
      <w:lvlText w:val=""/>
      <w:lvlJc w:val="left"/>
      <w:pPr>
        <w:tabs>
          <w:tab w:val="num" w:pos="360"/>
        </w:tabs>
      </w:pPr>
    </w:lvl>
    <w:lvl w:ilvl="1" w:tplc="C9A0891C" w:tentative="1">
      <w:start w:val="1"/>
      <w:numFmt w:val="aiueoFullWidth"/>
      <w:lvlText w:val="(%2)"/>
      <w:lvlJc w:val="left"/>
      <w:pPr>
        <w:ind w:left="840" w:hanging="420"/>
      </w:pPr>
    </w:lvl>
    <w:lvl w:ilvl="2" w:tplc="5F2442F4" w:tentative="1">
      <w:start w:val="1"/>
      <w:numFmt w:val="decimalEnclosedCircle"/>
      <w:lvlText w:val="%3"/>
      <w:lvlJc w:val="left"/>
      <w:pPr>
        <w:ind w:left="1260" w:hanging="420"/>
      </w:pPr>
    </w:lvl>
    <w:lvl w:ilvl="3" w:tplc="DE144A10" w:tentative="1">
      <w:start w:val="1"/>
      <w:numFmt w:val="decimal"/>
      <w:lvlText w:val="%4."/>
      <w:lvlJc w:val="left"/>
      <w:pPr>
        <w:ind w:left="1680" w:hanging="420"/>
      </w:pPr>
    </w:lvl>
    <w:lvl w:ilvl="4" w:tplc="9B78BFA6" w:tentative="1">
      <w:start w:val="1"/>
      <w:numFmt w:val="aiueoFullWidth"/>
      <w:lvlText w:val="(%5)"/>
      <w:lvlJc w:val="left"/>
      <w:pPr>
        <w:ind w:left="2100" w:hanging="420"/>
      </w:pPr>
    </w:lvl>
    <w:lvl w:ilvl="5" w:tplc="B36EFB34" w:tentative="1">
      <w:start w:val="1"/>
      <w:numFmt w:val="decimalEnclosedCircle"/>
      <w:lvlText w:val="%6"/>
      <w:lvlJc w:val="left"/>
      <w:pPr>
        <w:ind w:left="2520" w:hanging="420"/>
      </w:pPr>
    </w:lvl>
    <w:lvl w:ilvl="6" w:tplc="C256003C" w:tentative="1">
      <w:start w:val="1"/>
      <w:numFmt w:val="decimal"/>
      <w:lvlText w:val="%7."/>
      <w:lvlJc w:val="left"/>
      <w:pPr>
        <w:ind w:left="2940" w:hanging="420"/>
      </w:pPr>
    </w:lvl>
    <w:lvl w:ilvl="7" w:tplc="4C6425D2" w:tentative="1">
      <w:start w:val="1"/>
      <w:numFmt w:val="aiueoFullWidth"/>
      <w:lvlText w:val="(%8)"/>
      <w:lvlJc w:val="left"/>
      <w:pPr>
        <w:ind w:left="3360" w:hanging="420"/>
      </w:pPr>
    </w:lvl>
    <w:lvl w:ilvl="8" w:tplc="349CC4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A40010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E761732" w:tentative="1">
      <w:start w:val="1"/>
      <w:numFmt w:val="aiueoFullWidth"/>
      <w:lvlText w:val="(%2)"/>
      <w:lvlJc w:val="left"/>
      <w:pPr>
        <w:ind w:left="1200" w:hanging="420"/>
      </w:pPr>
    </w:lvl>
    <w:lvl w:ilvl="2" w:tplc="5EDC971A" w:tentative="1">
      <w:start w:val="1"/>
      <w:numFmt w:val="decimalEnclosedCircle"/>
      <w:lvlText w:val="%3"/>
      <w:lvlJc w:val="left"/>
      <w:pPr>
        <w:ind w:left="1620" w:hanging="420"/>
      </w:pPr>
    </w:lvl>
    <w:lvl w:ilvl="3" w:tplc="46384F64" w:tentative="1">
      <w:start w:val="1"/>
      <w:numFmt w:val="decimal"/>
      <w:lvlText w:val="%4."/>
      <w:lvlJc w:val="left"/>
      <w:pPr>
        <w:ind w:left="2040" w:hanging="420"/>
      </w:pPr>
    </w:lvl>
    <w:lvl w:ilvl="4" w:tplc="0750D806" w:tentative="1">
      <w:start w:val="1"/>
      <w:numFmt w:val="aiueoFullWidth"/>
      <w:lvlText w:val="(%5)"/>
      <w:lvlJc w:val="left"/>
      <w:pPr>
        <w:ind w:left="2460" w:hanging="420"/>
      </w:pPr>
    </w:lvl>
    <w:lvl w:ilvl="5" w:tplc="F5461EE4" w:tentative="1">
      <w:start w:val="1"/>
      <w:numFmt w:val="decimalEnclosedCircle"/>
      <w:lvlText w:val="%6"/>
      <w:lvlJc w:val="left"/>
      <w:pPr>
        <w:ind w:left="2880" w:hanging="420"/>
      </w:pPr>
    </w:lvl>
    <w:lvl w:ilvl="6" w:tplc="7606621C" w:tentative="1">
      <w:start w:val="1"/>
      <w:numFmt w:val="decimal"/>
      <w:lvlText w:val="%7."/>
      <w:lvlJc w:val="left"/>
      <w:pPr>
        <w:ind w:left="3300" w:hanging="420"/>
      </w:pPr>
    </w:lvl>
    <w:lvl w:ilvl="7" w:tplc="4D4018B4" w:tentative="1">
      <w:start w:val="1"/>
      <w:numFmt w:val="aiueoFullWidth"/>
      <w:lvlText w:val="(%8)"/>
      <w:lvlJc w:val="left"/>
      <w:pPr>
        <w:ind w:left="3720" w:hanging="420"/>
      </w:pPr>
    </w:lvl>
    <w:lvl w:ilvl="8" w:tplc="F1B6591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A7421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5E4D0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5E69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1F428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DC73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AE4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281A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98AA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DCEE2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AE7A14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004AB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288D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F8C0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9ED5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94A47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1A033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322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66AD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9D"/>
    <w:rsid w:val="00000AAA"/>
    <w:rsid w:val="0001482D"/>
    <w:rsid w:val="00017FCA"/>
    <w:rsid w:val="00037277"/>
    <w:rsid w:val="00045BB1"/>
    <w:rsid w:val="00056EF5"/>
    <w:rsid w:val="00093290"/>
    <w:rsid w:val="000B44BA"/>
    <w:rsid w:val="000C5212"/>
    <w:rsid w:val="00131440"/>
    <w:rsid w:val="00147B4D"/>
    <w:rsid w:val="00166919"/>
    <w:rsid w:val="00177A65"/>
    <w:rsid w:val="001C16A8"/>
    <w:rsid w:val="00245765"/>
    <w:rsid w:val="002D7E0B"/>
    <w:rsid w:val="00302C3D"/>
    <w:rsid w:val="00314EAF"/>
    <w:rsid w:val="00325DEE"/>
    <w:rsid w:val="00335FC9"/>
    <w:rsid w:val="003409AD"/>
    <w:rsid w:val="0034385D"/>
    <w:rsid w:val="00354248"/>
    <w:rsid w:val="00395A73"/>
    <w:rsid w:val="003D7E44"/>
    <w:rsid w:val="00425742"/>
    <w:rsid w:val="0045469F"/>
    <w:rsid w:val="0045703B"/>
    <w:rsid w:val="004B0D10"/>
    <w:rsid w:val="004C54F4"/>
    <w:rsid w:val="00521B7D"/>
    <w:rsid w:val="00535F3E"/>
    <w:rsid w:val="005C61F5"/>
    <w:rsid w:val="005D2709"/>
    <w:rsid w:val="005E3BD3"/>
    <w:rsid w:val="005E66E5"/>
    <w:rsid w:val="005F2B50"/>
    <w:rsid w:val="005F3594"/>
    <w:rsid w:val="005F670D"/>
    <w:rsid w:val="0060710B"/>
    <w:rsid w:val="00633A98"/>
    <w:rsid w:val="00667F8D"/>
    <w:rsid w:val="00681EAD"/>
    <w:rsid w:val="006969C3"/>
    <w:rsid w:val="006A2E5A"/>
    <w:rsid w:val="006A33CE"/>
    <w:rsid w:val="006F0ED7"/>
    <w:rsid w:val="007378E7"/>
    <w:rsid w:val="00742F8E"/>
    <w:rsid w:val="007438C6"/>
    <w:rsid w:val="00756C7D"/>
    <w:rsid w:val="007A3B35"/>
    <w:rsid w:val="007B1C1D"/>
    <w:rsid w:val="00825D5E"/>
    <w:rsid w:val="00830790"/>
    <w:rsid w:val="0084059D"/>
    <w:rsid w:val="008A625C"/>
    <w:rsid w:val="008C1CEE"/>
    <w:rsid w:val="00913AD1"/>
    <w:rsid w:val="00917671"/>
    <w:rsid w:val="00992D61"/>
    <w:rsid w:val="009A03FD"/>
    <w:rsid w:val="00A35C7C"/>
    <w:rsid w:val="00A455F6"/>
    <w:rsid w:val="00A905B4"/>
    <w:rsid w:val="00B13BB1"/>
    <w:rsid w:val="00B26AFF"/>
    <w:rsid w:val="00B51B9F"/>
    <w:rsid w:val="00B75FFC"/>
    <w:rsid w:val="00B96AAC"/>
    <w:rsid w:val="00BE4FB0"/>
    <w:rsid w:val="00C03A45"/>
    <w:rsid w:val="00C17B42"/>
    <w:rsid w:val="00C43FC4"/>
    <w:rsid w:val="00C74B9A"/>
    <w:rsid w:val="00C918F4"/>
    <w:rsid w:val="00D10886"/>
    <w:rsid w:val="00D22CA9"/>
    <w:rsid w:val="00D450D3"/>
    <w:rsid w:val="00D82C79"/>
    <w:rsid w:val="00D82F9F"/>
    <w:rsid w:val="00D874E6"/>
    <w:rsid w:val="00D9249E"/>
    <w:rsid w:val="00DB2D2E"/>
    <w:rsid w:val="00DB3146"/>
    <w:rsid w:val="00E12CDB"/>
    <w:rsid w:val="00E16476"/>
    <w:rsid w:val="00E309DA"/>
    <w:rsid w:val="00E37314"/>
    <w:rsid w:val="00E5163C"/>
    <w:rsid w:val="00EC2F47"/>
    <w:rsid w:val="00F2359C"/>
    <w:rsid w:val="00F53CAB"/>
    <w:rsid w:val="00F63364"/>
    <w:rsid w:val="00F944A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4"/>
        <o:r id="V:Rule10" type="connector" idref="#_x0000_s1035"/>
      </o:rules>
    </o:shapelayout>
  </w:shapeDefaults>
  <w:decimalSymbol w:val="."/>
  <w:listSeparator w:val=","/>
  <w14:docId w14:val="789FDB6E"/>
  <w15:chartTrackingRefBased/>
  <w15:docId w15:val="{80222A12-F6AB-4DAF-A449-25D9285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CE3D-7726-4C76-A422-7C455E6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高橋 雅彦</cp:lastModifiedBy>
  <cp:revision>13</cp:revision>
  <cp:lastPrinted>2020-05-07T10:39:00Z</cp:lastPrinted>
  <dcterms:created xsi:type="dcterms:W3CDTF">2020-05-08T01:12:00Z</dcterms:created>
  <dcterms:modified xsi:type="dcterms:W3CDTF">2021-05-07T01:53:00Z</dcterms:modified>
</cp:coreProperties>
</file>